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C74AB" w14:textId="7945D4A0" w:rsidR="00914336" w:rsidRPr="001A7904" w:rsidRDefault="00914336" w:rsidP="00C81265">
      <w:pPr>
        <w:pStyle w:val="Nadpis7"/>
        <w:numPr>
          <w:ilvl w:val="0"/>
          <w:numId w:val="0"/>
        </w:numPr>
        <w:spacing w:before="240"/>
        <w:contextualSpacing w:val="0"/>
      </w:pPr>
      <w:bookmarkStart w:id="0" w:name="_Ref113625784"/>
      <w:bookmarkStart w:id="1" w:name="_GoBack"/>
      <w:r w:rsidRPr="001A7904">
        <w:t>Návrh na zahájení habilitačního řízení</w:t>
      </w:r>
      <w:bookmarkEnd w:id="0"/>
      <w:r w:rsidR="00C56FC4" w:rsidRPr="001A7904">
        <w:t xml:space="preserve"> na EF TUL</w:t>
      </w:r>
      <w:bookmarkEnd w:id="1"/>
    </w:p>
    <w:p w14:paraId="3EABBB08" w14:textId="77777777" w:rsidR="00914336" w:rsidRPr="001A7904" w:rsidRDefault="00914336" w:rsidP="00A67A9B">
      <w:pPr>
        <w:spacing w:before="360" w:after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5D32EDA8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Datum narození:</w:t>
      </w:r>
    </w:p>
    <w:p w14:paraId="05D43860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Místo trvalého pobytu:</w:t>
      </w:r>
    </w:p>
    <w:p w14:paraId="39837565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Obor</w:t>
      </w:r>
      <w:r>
        <w:rPr>
          <w:rFonts w:cs="Tahoma"/>
        </w:rPr>
        <w:t xml:space="preserve"> habilitačního řízení</w:t>
      </w:r>
      <w:r w:rsidRPr="001A7904">
        <w:rPr>
          <w:rFonts w:cs="Tahoma"/>
        </w:rPr>
        <w:t>: Podniková ekonomika a management</w:t>
      </w:r>
    </w:p>
    <w:p w14:paraId="033B7837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Název habilitační práce:</w:t>
      </w:r>
    </w:p>
    <w:p w14:paraId="0628266D" w14:textId="7D078553" w:rsidR="00914336" w:rsidRPr="001A7904" w:rsidRDefault="00914336" w:rsidP="00A67A9B">
      <w:pPr>
        <w:spacing w:before="360" w:after="0"/>
        <w:rPr>
          <w:rFonts w:cs="Tahoma"/>
        </w:rPr>
      </w:pPr>
      <w:r w:rsidRPr="001A7904">
        <w:rPr>
          <w:rFonts w:cs="Tahoma"/>
        </w:rPr>
        <w:t xml:space="preserve">Typ habilitační práce </w:t>
      </w:r>
      <w:r w:rsidR="00781EBE" w:rsidRPr="001A7904">
        <w:rPr>
          <w:rFonts w:cs="Tahoma"/>
        </w:rPr>
        <w:t xml:space="preserve">dle článku </w:t>
      </w:r>
      <w:r w:rsidR="00781EBE" w:rsidRPr="00AC30CF">
        <w:rPr>
          <w:rFonts w:cs="Tahoma"/>
        </w:rPr>
        <w:t>2 odst. (2)</w:t>
      </w:r>
      <w:r w:rsidRPr="001A7904">
        <w:rPr>
          <w:rFonts w:cs="Tahoma"/>
        </w:rPr>
        <w:t xml:space="preserve"> směrnice děkana:</w:t>
      </w:r>
    </w:p>
    <w:p w14:paraId="4D56C7DD" w14:textId="77777777" w:rsidR="00914336" w:rsidRPr="001A7904" w:rsidRDefault="00914336" w:rsidP="009C5716">
      <w:pPr>
        <w:pStyle w:val="Nadpis4"/>
        <w:numPr>
          <w:ilvl w:val="2"/>
          <w:numId w:val="1"/>
        </w:numPr>
      </w:pPr>
      <w:r w:rsidRPr="001A7904">
        <w:t>písemná práce, která přináší nové vědecké poznatky nebo</w:t>
      </w:r>
    </w:p>
    <w:p w14:paraId="153E3FD5" w14:textId="77777777" w:rsidR="00914336" w:rsidRPr="001A7904" w:rsidRDefault="00914336" w:rsidP="009C5716">
      <w:pPr>
        <w:pStyle w:val="Nadpis4"/>
        <w:numPr>
          <w:ilvl w:val="2"/>
          <w:numId w:val="1"/>
        </w:numPr>
      </w:pPr>
      <w:r w:rsidRPr="001A7904">
        <w:t>soubor uveřejněných vědeckých prací doplněný komentářem, nebo</w:t>
      </w:r>
    </w:p>
    <w:p w14:paraId="102379FE" w14:textId="77777777" w:rsidR="00914336" w:rsidRPr="001A7904" w:rsidRDefault="00914336" w:rsidP="009C5716">
      <w:pPr>
        <w:pStyle w:val="Nadpis4"/>
        <w:numPr>
          <w:ilvl w:val="2"/>
          <w:numId w:val="1"/>
        </w:numPr>
      </w:pPr>
      <w:r w:rsidRPr="001A7904">
        <w:t>tiskem vydaná monografie, která přináší nové vědecké poznatky.</w:t>
      </w:r>
    </w:p>
    <w:p w14:paraId="2717C24E" w14:textId="77777777" w:rsidR="00914336" w:rsidRPr="001A7904" w:rsidRDefault="00914336" w:rsidP="00A67A9B">
      <w:pPr>
        <w:spacing w:before="360" w:after="0"/>
        <w:rPr>
          <w:rFonts w:cs="Tahoma"/>
        </w:rPr>
      </w:pPr>
      <w:r w:rsidRPr="001A7904">
        <w:rPr>
          <w:rFonts w:cs="Tahoma"/>
        </w:rPr>
        <w:t>Návrh tří témat habilitační přednášky:</w:t>
      </w:r>
    </w:p>
    <w:p w14:paraId="5585F796" w14:textId="77777777" w:rsidR="00914336" w:rsidRPr="001A7904" w:rsidRDefault="00914336" w:rsidP="00914336">
      <w:pPr>
        <w:spacing w:after="0"/>
        <w:ind w:left="426"/>
        <w:rPr>
          <w:rFonts w:cs="Tahoma"/>
        </w:rPr>
      </w:pPr>
      <w:bookmarkStart w:id="2" w:name="_Hlk113626260"/>
      <w:r w:rsidRPr="001A7904">
        <w:rPr>
          <w:rFonts w:cs="Tahoma"/>
        </w:rPr>
        <w:t>1. ...</w:t>
      </w:r>
    </w:p>
    <w:p w14:paraId="0F7819C0" w14:textId="77777777" w:rsidR="00914336" w:rsidRPr="001A7904" w:rsidRDefault="00914336" w:rsidP="00914336">
      <w:pPr>
        <w:spacing w:after="0"/>
        <w:ind w:left="426"/>
        <w:rPr>
          <w:rFonts w:cs="Tahoma"/>
        </w:rPr>
      </w:pPr>
      <w:r w:rsidRPr="001A7904">
        <w:rPr>
          <w:rFonts w:cs="Tahoma"/>
        </w:rPr>
        <w:t>2. ...</w:t>
      </w:r>
    </w:p>
    <w:p w14:paraId="0D808F94" w14:textId="77777777" w:rsidR="00914336" w:rsidRPr="001A7904" w:rsidRDefault="00914336" w:rsidP="00914336">
      <w:pPr>
        <w:spacing w:after="0"/>
        <w:ind w:left="426"/>
        <w:rPr>
          <w:rFonts w:cs="Tahoma"/>
        </w:rPr>
      </w:pPr>
      <w:r w:rsidRPr="001A7904">
        <w:rPr>
          <w:rFonts w:cs="Tahoma"/>
        </w:rPr>
        <w:t>3. ...</w:t>
      </w:r>
    </w:p>
    <w:bookmarkEnd w:id="2"/>
    <w:p w14:paraId="1810D66B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(doplňte anotací v rozsahu cca 10 řádků na volném listu).</w:t>
      </w:r>
    </w:p>
    <w:p w14:paraId="35F8F662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Další údaje požadované MŠMT:</w:t>
      </w:r>
    </w:p>
    <w:p w14:paraId="426EED04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Státní občanství:</w:t>
      </w:r>
    </w:p>
    <w:p w14:paraId="34878EB1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Údaje o pracovním poměru:</w:t>
      </w:r>
    </w:p>
    <w:p w14:paraId="12974F44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Kontakt:</w:t>
      </w:r>
    </w:p>
    <w:p w14:paraId="51C8978E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E-mail:</w:t>
      </w:r>
    </w:p>
    <w:p w14:paraId="176AF0BD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Telefon:</w:t>
      </w:r>
    </w:p>
    <w:p w14:paraId="789BB082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V .................. dne ...........</w:t>
      </w:r>
    </w:p>
    <w:p w14:paraId="3C5BE112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Podpis uchazeče o habilitační řízení</w:t>
      </w:r>
    </w:p>
    <w:p w14:paraId="2BD63646" w14:textId="5968044F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 xml:space="preserve">Seznam příloh dle článku </w:t>
      </w:r>
      <w:r w:rsidR="00AC30CF" w:rsidRPr="00AC30CF">
        <w:rPr>
          <w:rFonts w:cs="Tahoma"/>
        </w:rPr>
        <w:t>2 odst. (2)</w:t>
      </w:r>
      <w:r w:rsidRPr="001A7904">
        <w:rPr>
          <w:rFonts w:cs="Tahoma"/>
        </w:rPr>
        <w:t xml:space="preserve"> </w:t>
      </w:r>
      <w:hyperlink r:id="rId11" w:history="1">
        <w:r w:rsidRPr="00AC30CF">
          <w:rPr>
            <w:rStyle w:val="Hypertextovodkaz"/>
            <w:rFonts w:cs="Tahoma"/>
          </w:rPr>
          <w:t>směrnice děkana</w:t>
        </w:r>
        <w:r w:rsidR="00530A7D" w:rsidRPr="00AC30CF">
          <w:rPr>
            <w:rStyle w:val="Hypertextovodkaz"/>
            <w:rFonts w:cs="Tahoma"/>
          </w:rPr>
          <w:t xml:space="preserve"> č. 5/2016</w:t>
        </w:r>
      </w:hyperlink>
      <w:r w:rsidR="00530A7D">
        <w:rPr>
          <w:rFonts w:cs="Tahoma"/>
        </w:rPr>
        <w:t>.</w:t>
      </w:r>
    </w:p>
    <w:p w14:paraId="72D304F7" w14:textId="3F27362C" w:rsidR="00914336" w:rsidRPr="001A7904" w:rsidRDefault="00914336" w:rsidP="00C81265">
      <w:pPr>
        <w:pStyle w:val="Nadpis7"/>
        <w:numPr>
          <w:ilvl w:val="0"/>
          <w:numId w:val="0"/>
        </w:numPr>
        <w:spacing w:before="0"/>
      </w:pPr>
      <w:bookmarkStart w:id="3" w:name="_Ref113628326"/>
      <w:r>
        <w:lastRenderedPageBreak/>
        <w:t>Autoevaluační kritéria</w:t>
      </w:r>
      <w:r w:rsidR="00A67A9B">
        <w:br/>
      </w:r>
      <w:r w:rsidRPr="001A7904">
        <w:t>podklady pro zahájení habilitačního řízení na EF TUL</w:t>
      </w:r>
      <w:bookmarkEnd w:id="3"/>
    </w:p>
    <w:p w14:paraId="55C64520" w14:textId="77777777" w:rsidR="00914336" w:rsidRPr="001A7904" w:rsidRDefault="00914336" w:rsidP="00A67A9B">
      <w:pPr>
        <w:spacing w:before="480" w:after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3256C2FA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 xml:space="preserve">Pracoviště: </w:t>
      </w:r>
    </w:p>
    <w:p w14:paraId="4582CF4E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Obor habilitace: Podniková ekonomika a management</w:t>
      </w:r>
    </w:p>
    <w:p w14:paraId="2F4915CA" w14:textId="77777777" w:rsidR="00914336" w:rsidRPr="001A7904" w:rsidRDefault="00914336" w:rsidP="00A67A9B">
      <w:pPr>
        <w:spacing w:before="360"/>
      </w:pPr>
      <w:r w:rsidRPr="001A7904">
        <w:t>Kvalitu pedagogické a vědeckovýzkumné činnosti uchazeče posuzuje na základě předložených podkladů habilitační komise. Uchazeč musí být v oboru podniková ekonomika a management vědeckou a pedagogickou osobností. Minimální závazné požadavky, které uchazeč musí splnit pro zahájení habilitačního řízení, jsou uvedeny v bodech A</w:t>
      </w:r>
      <w:r>
        <w:t>.</w:t>
      </w:r>
      <w:r w:rsidRPr="001A7904">
        <w:t>1, B</w:t>
      </w:r>
      <w:r>
        <w:t>.</w:t>
      </w:r>
      <w:r w:rsidRPr="001A7904">
        <w:t>1, C</w:t>
      </w:r>
      <w:r>
        <w:t>.</w:t>
      </w:r>
      <w:r w:rsidRPr="001A7904">
        <w:t>1 a D</w:t>
      </w:r>
      <w:r>
        <w:t>.</w:t>
      </w:r>
      <w:r w:rsidRPr="001A7904">
        <w:t>1. Vedle toho je žádoucí, aby uchazeč splňoval i další podmínky, jejichž orientační výčet je uveden v bodech A</w:t>
      </w:r>
      <w:r>
        <w:t>.</w:t>
      </w:r>
      <w:r w:rsidRPr="001A7904">
        <w:t>2, B</w:t>
      </w:r>
      <w:r>
        <w:t>.</w:t>
      </w:r>
      <w:r w:rsidRPr="001A7904">
        <w:t>2, C</w:t>
      </w:r>
      <w:r>
        <w:t>.</w:t>
      </w:r>
      <w:r w:rsidRPr="001A7904">
        <w:t>2 a D</w:t>
      </w:r>
      <w:r>
        <w:t>.</w:t>
      </w:r>
      <w:r w:rsidRPr="001A7904">
        <w:t>2.</w:t>
      </w:r>
    </w:p>
    <w:p w14:paraId="1C39EA8D" w14:textId="77777777" w:rsidR="00914336" w:rsidRPr="001A7904" w:rsidRDefault="00914336" w:rsidP="00C24F0D">
      <w:pPr>
        <w:spacing w:before="480" w:after="0"/>
        <w:rPr>
          <w:rFonts w:cs="Tahoma"/>
          <w:b/>
        </w:rPr>
      </w:pPr>
      <w:r w:rsidRPr="001A7904">
        <w:rPr>
          <w:rFonts w:cs="Tahoma"/>
          <w:b/>
        </w:rPr>
        <w:t>A. Pedagogická a vzdělávací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344"/>
        <w:gridCol w:w="2874"/>
        <w:gridCol w:w="1444"/>
      </w:tblGrid>
      <w:tr w:rsidR="00914336" w:rsidRPr="001A7904" w14:paraId="528E581F" w14:textId="77777777" w:rsidTr="00914336">
        <w:trPr>
          <w:jc w:val="center"/>
        </w:trPr>
        <w:tc>
          <w:tcPr>
            <w:tcW w:w="5098" w:type="dxa"/>
            <w:gridSpan w:val="2"/>
          </w:tcPr>
          <w:p w14:paraId="74E7E3A8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A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1 Standardní minimální požadavky</w:t>
            </w:r>
          </w:p>
        </w:tc>
        <w:tc>
          <w:tcPr>
            <w:tcW w:w="3073" w:type="dxa"/>
          </w:tcPr>
          <w:p w14:paraId="7F15AC5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Počet</w:t>
            </w:r>
          </w:p>
        </w:tc>
        <w:tc>
          <w:tcPr>
            <w:tcW w:w="1457" w:type="dxa"/>
          </w:tcPr>
          <w:p w14:paraId="7D80D59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Skutečnost</w:t>
            </w:r>
          </w:p>
        </w:tc>
      </w:tr>
      <w:tr w:rsidR="00914336" w:rsidRPr="001A7904" w14:paraId="231DF874" w14:textId="77777777" w:rsidTr="00914336">
        <w:trPr>
          <w:jc w:val="center"/>
        </w:trPr>
        <w:tc>
          <w:tcPr>
            <w:tcW w:w="405" w:type="dxa"/>
          </w:tcPr>
          <w:p w14:paraId="39D77082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4693" w:type="dxa"/>
          </w:tcPr>
          <w:p w14:paraId="1903FD80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Kvalitní vysokoškolská pedagogická činnost</w:t>
            </w:r>
          </w:p>
        </w:tc>
        <w:tc>
          <w:tcPr>
            <w:tcW w:w="3073" w:type="dxa"/>
          </w:tcPr>
          <w:p w14:paraId="4920DBE9" w14:textId="77777777" w:rsidR="00914336" w:rsidRPr="00D75C44" w:rsidRDefault="00914336" w:rsidP="00C24F0D">
            <w:pPr>
              <w:spacing w:after="0" w:line="240" w:lineRule="auto"/>
              <w:jc w:val="center"/>
              <w:rPr>
                <w:rFonts w:cs="Tahoma"/>
                <w:spacing w:val="-4"/>
              </w:rPr>
            </w:pPr>
            <w:r>
              <w:rPr>
                <w:rFonts w:cs="Tahoma"/>
                <w:spacing w:val="-4"/>
              </w:rPr>
              <w:t>m</w:t>
            </w:r>
            <w:r w:rsidRPr="00D75C44">
              <w:rPr>
                <w:rFonts w:cs="Tahoma"/>
                <w:spacing w:val="-4"/>
              </w:rPr>
              <w:t>in</w:t>
            </w:r>
            <w:r>
              <w:rPr>
                <w:rFonts w:cs="Tahoma"/>
                <w:spacing w:val="-4"/>
              </w:rPr>
              <w:t>.</w:t>
            </w:r>
            <w:r w:rsidRPr="00D75C44">
              <w:rPr>
                <w:rFonts w:cs="Tahoma"/>
                <w:spacing w:val="-4"/>
              </w:rPr>
              <w:t xml:space="preserve"> 3 roky, z toho min. 2 roky po</w:t>
            </w:r>
            <w:r>
              <w:rPr>
                <w:rFonts w:cs="Tahoma"/>
                <w:spacing w:val="-4"/>
              </w:rPr>
              <w:t> </w:t>
            </w:r>
            <w:r w:rsidRPr="00D75C44">
              <w:rPr>
                <w:rFonts w:cs="Tahoma"/>
                <w:spacing w:val="-4"/>
              </w:rPr>
              <w:t>získání Ph.D.</w:t>
            </w:r>
          </w:p>
        </w:tc>
        <w:tc>
          <w:tcPr>
            <w:tcW w:w="1457" w:type="dxa"/>
          </w:tcPr>
          <w:p w14:paraId="0CA14D45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31AA29C" w14:textId="77777777" w:rsidTr="00914336">
        <w:trPr>
          <w:jc w:val="center"/>
        </w:trPr>
        <w:tc>
          <w:tcPr>
            <w:tcW w:w="405" w:type="dxa"/>
          </w:tcPr>
          <w:p w14:paraId="4FD1504F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4693" w:type="dxa"/>
          </w:tcPr>
          <w:p w14:paraId="2C02BC32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edení diplomových prací</w:t>
            </w:r>
          </w:p>
        </w:tc>
        <w:tc>
          <w:tcPr>
            <w:tcW w:w="3073" w:type="dxa"/>
          </w:tcPr>
          <w:p w14:paraId="7FFA874D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min. 10 úspěšně obhájených prací</w:t>
            </w:r>
          </w:p>
        </w:tc>
        <w:tc>
          <w:tcPr>
            <w:tcW w:w="1457" w:type="dxa"/>
          </w:tcPr>
          <w:p w14:paraId="49259D91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3AB186D" w14:textId="77777777" w:rsidTr="00914336">
        <w:trPr>
          <w:jc w:val="center"/>
        </w:trPr>
        <w:tc>
          <w:tcPr>
            <w:tcW w:w="405" w:type="dxa"/>
          </w:tcPr>
          <w:p w14:paraId="6FDD19D4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3</w:t>
            </w:r>
          </w:p>
        </w:tc>
        <w:tc>
          <w:tcPr>
            <w:tcW w:w="7766" w:type="dxa"/>
            <w:gridSpan w:val="2"/>
          </w:tcPr>
          <w:p w14:paraId="1034CE15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ypracování oponentských posudků diplomových prací</w:t>
            </w:r>
          </w:p>
        </w:tc>
        <w:tc>
          <w:tcPr>
            <w:tcW w:w="1457" w:type="dxa"/>
          </w:tcPr>
          <w:p w14:paraId="54D2BD0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6A6819A" w14:textId="77777777" w:rsidTr="00914336">
        <w:trPr>
          <w:jc w:val="center"/>
        </w:trPr>
        <w:tc>
          <w:tcPr>
            <w:tcW w:w="405" w:type="dxa"/>
          </w:tcPr>
          <w:p w14:paraId="45D4E7BD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4</w:t>
            </w:r>
          </w:p>
        </w:tc>
        <w:tc>
          <w:tcPr>
            <w:tcW w:w="7766" w:type="dxa"/>
            <w:gridSpan w:val="2"/>
          </w:tcPr>
          <w:p w14:paraId="13CB04D8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Členství v komisích pro státní závěrečné zkoušky</w:t>
            </w:r>
          </w:p>
        </w:tc>
        <w:tc>
          <w:tcPr>
            <w:tcW w:w="1457" w:type="dxa"/>
          </w:tcPr>
          <w:p w14:paraId="6E859B5F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C116D4A" w14:textId="77777777" w:rsidTr="00914336">
        <w:trPr>
          <w:jc w:val="center"/>
        </w:trPr>
        <w:tc>
          <w:tcPr>
            <w:tcW w:w="405" w:type="dxa"/>
          </w:tcPr>
          <w:p w14:paraId="0CC6AE9D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5</w:t>
            </w:r>
          </w:p>
        </w:tc>
        <w:tc>
          <w:tcPr>
            <w:tcW w:w="7766" w:type="dxa"/>
            <w:gridSpan w:val="2"/>
          </w:tcPr>
          <w:p w14:paraId="3D258352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Řešitel/člen týmu pro řešení vzdělávacích, inovačních nebo rozvojových projektů</w:t>
            </w:r>
          </w:p>
        </w:tc>
        <w:tc>
          <w:tcPr>
            <w:tcW w:w="1457" w:type="dxa"/>
          </w:tcPr>
          <w:p w14:paraId="632BA2CD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FF2EBCD" w14:textId="77777777" w:rsidTr="00914336">
        <w:trPr>
          <w:jc w:val="center"/>
        </w:trPr>
        <w:tc>
          <w:tcPr>
            <w:tcW w:w="8171" w:type="dxa"/>
            <w:gridSpan w:val="3"/>
          </w:tcPr>
          <w:p w14:paraId="639A690D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A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2 Jiná činnost hodná zřetele</w:t>
            </w:r>
          </w:p>
        </w:tc>
        <w:tc>
          <w:tcPr>
            <w:tcW w:w="1457" w:type="dxa"/>
          </w:tcPr>
          <w:p w14:paraId="35BD0844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F9687F8" w14:textId="77777777" w:rsidTr="00914336">
        <w:trPr>
          <w:jc w:val="center"/>
        </w:trPr>
        <w:tc>
          <w:tcPr>
            <w:tcW w:w="405" w:type="dxa"/>
          </w:tcPr>
          <w:p w14:paraId="154CDBCF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7766" w:type="dxa"/>
            <w:gridSpan w:val="2"/>
          </w:tcPr>
          <w:p w14:paraId="409960D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Podíl na zavedení nové koncepce oboru či předmětu nebo nového metodického pojetí předmětu nebo zavedení nového oboru či předmětu</w:t>
            </w:r>
          </w:p>
        </w:tc>
        <w:tc>
          <w:tcPr>
            <w:tcW w:w="1457" w:type="dxa"/>
          </w:tcPr>
          <w:p w14:paraId="57255E11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924CC0A" w14:textId="77777777" w:rsidTr="00914336">
        <w:trPr>
          <w:jc w:val="center"/>
        </w:trPr>
        <w:tc>
          <w:tcPr>
            <w:tcW w:w="405" w:type="dxa"/>
          </w:tcPr>
          <w:p w14:paraId="5CEB0E1B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7766" w:type="dxa"/>
            <w:gridSpan w:val="2"/>
          </w:tcPr>
          <w:p w14:paraId="408919EB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Garantování předmětů</w:t>
            </w:r>
          </w:p>
        </w:tc>
        <w:tc>
          <w:tcPr>
            <w:tcW w:w="1457" w:type="dxa"/>
          </w:tcPr>
          <w:p w14:paraId="66B42CB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7A7B9DC" w14:textId="77777777" w:rsidTr="00914336">
        <w:trPr>
          <w:jc w:val="center"/>
        </w:trPr>
        <w:tc>
          <w:tcPr>
            <w:tcW w:w="405" w:type="dxa"/>
          </w:tcPr>
          <w:p w14:paraId="03B467C4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3</w:t>
            </w:r>
          </w:p>
        </w:tc>
        <w:tc>
          <w:tcPr>
            <w:tcW w:w="7766" w:type="dxa"/>
            <w:gridSpan w:val="2"/>
          </w:tcPr>
          <w:p w14:paraId="3AFD6C4C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ství vysokoškolských učebních textů</w:t>
            </w:r>
          </w:p>
        </w:tc>
        <w:tc>
          <w:tcPr>
            <w:tcW w:w="1457" w:type="dxa"/>
          </w:tcPr>
          <w:p w14:paraId="27306BE3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D498A67" w14:textId="77777777" w:rsidTr="00914336">
        <w:trPr>
          <w:jc w:val="center"/>
        </w:trPr>
        <w:tc>
          <w:tcPr>
            <w:tcW w:w="405" w:type="dxa"/>
          </w:tcPr>
          <w:p w14:paraId="4891F0F5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4</w:t>
            </w:r>
          </w:p>
        </w:tc>
        <w:tc>
          <w:tcPr>
            <w:tcW w:w="7766" w:type="dxa"/>
            <w:gridSpan w:val="2"/>
          </w:tcPr>
          <w:p w14:paraId="21D5BE26" w14:textId="0F677A2C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ytvoření jiných didaktických pomůcek (případové studie, filmy, SW, video, e-</w:t>
            </w:r>
            <w:proofErr w:type="spellStart"/>
            <w:r w:rsidRPr="001A7904">
              <w:rPr>
                <w:rFonts w:cs="Tahoma"/>
              </w:rPr>
              <w:t>learningové</w:t>
            </w:r>
            <w:proofErr w:type="spellEnd"/>
            <w:r w:rsidRPr="001A7904">
              <w:rPr>
                <w:rFonts w:cs="Tahoma"/>
              </w:rPr>
              <w:t xml:space="preserve"> opory)</w:t>
            </w:r>
          </w:p>
        </w:tc>
        <w:tc>
          <w:tcPr>
            <w:tcW w:w="1457" w:type="dxa"/>
          </w:tcPr>
          <w:p w14:paraId="1FEC74CC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7AF57C8" w14:textId="77777777" w:rsidTr="00914336">
        <w:trPr>
          <w:jc w:val="center"/>
        </w:trPr>
        <w:tc>
          <w:tcPr>
            <w:tcW w:w="405" w:type="dxa"/>
          </w:tcPr>
          <w:p w14:paraId="194F7886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5</w:t>
            </w:r>
          </w:p>
        </w:tc>
        <w:tc>
          <w:tcPr>
            <w:tcW w:w="7766" w:type="dxa"/>
            <w:gridSpan w:val="2"/>
          </w:tcPr>
          <w:p w14:paraId="18CF5DC3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edení a organizace významných vzdělávacích a kvalifikačních kurzů a programů</w:t>
            </w:r>
          </w:p>
        </w:tc>
        <w:tc>
          <w:tcPr>
            <w:tcW w:w="1457" w:type="dxa"/>
          </w:tcPr>
          <w:p w14:paraId="664CB457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863E737" w14:textId="77777777" w:rsidTr="00914336">
        <w:trPr>
          <w:jc w:val="center"/>
        </w:trPr>
        <w:tc>
          <w:tcPr>
            <w:tcW w:w="405" w:type="dxa"/>
          </w:tcPr>
          <w:p w14:paraId="0CC755E5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6</w:t>
            </w:r>
          </w:p>
        </w:tc>
        <w:tc>
          <w:tcPr>
            <w:tcW w:w="7766" w:type="dxa"/>
            <w:gridSpan w:val="2"/>
          </w:tcPr>
          <w:p w14:paraId="5636FB8C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vertAlign w:val="superscript"/>
              </w:rPr>
            </w:pPr>
            <w:r w:rsidRPr="001A7904">
              <w:rPr>
                <w:rFonts w:cs="Tahoma"/>
              </w:rPr>
              <w:t>Mezinárodní pedagogická činnost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531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1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1457" w:type="dxa"/>
          </w:tcPr>
          <w:p w14:paraId="165CFD08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3BE3440D" w14:textId="77777777" w:rsidR="00914336" w:rsidRPr="001A7904" w:rsidRDefault="00914336" w:rsidP="00C24F0D">
      <w:pPr>
        <w:keepNext/>
        <w:keepLines/>
        <w:spacing w:before="360" w:after="0"/>
        <w:rPr>
          <w:rFonts w:cs="Tahoma"/>
          <w:b/>
        </w:rPr>
      </w:pPr>
      <w:r w:rsidRPr="001A7904">
        <w:rPr>
          <w:rFonts w:cs="Tahoma"/>
          <w:b/>
        </w:rPr>
        <w:t>B. Vědeckovýzkumná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331"/>
        <w:gridCol w:w="1340"/>
      </w:tblGrid>
      <w:tr w:rsidR="00914336" w:rsidRPr="001A7904" w14:paraId="21F870DF" w14:textId="77777777" w:rsidTr="00914336">
        <w:trPr>
          <w:jc w:val="center"/>
        </w:trPr>
        <w:tc>
          <w:tcPr>
            <w:tcW w:w="7905" w:type="dxa"/>
            <w:gridSpan w:val="2"/>
          </w:tcPr>
          <w:p w14:paraId="18B67912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  <w:b/>
              </w:rPr>
              <w:t>B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1</w:t>
            </w:r>
            <w:r w:rsidRPr="001A7904">
              <w:rPr>
                <w:rFonts w:cs="Tahoma"/>
              </w:rPr>
              <w:t xml:space="preserve"> </w:t>
            </w:r>
            <w:r w:rsidRPr="001A7904">
              <w:rPr>
                <w:rFonts w:cs="Tahoma"/>
                <w:b/>
              </w:rPr>
              <w:t>Standardní minimální požadavky</w:t>
            </w:r>
          </w:p>
        </w:tc>
        <w:tc>
          <w:tcPr>
            <w:tcW w:w="1337" w:type="dxa"/>
          </w:tcPr>
          <w:p w14:paraId="2B4F72EB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Skutečnost</w:t>
            </w:r>
          </w:p>
        </w:tc>
      </w:tr>
      <w:tr w:rsidR="00914336" w:rsidRPr="001A7904" w14:paraId="54CF8703" w14:textId="77777777" w:rsidTr="00914336">
        <w:trPr>
          <w:jc w:val="center"/>
        </w:trPr>
        <w:tc>
          <w:tcPr>
            <w:tcW w:w="392" w:type="dxa"/>
          </w:tcPr>
          <w:p w14:paraId="530EEA2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7513" w:type="dxa"/>
          </w:tcPr>
          <w:p w14:paraId="7E39135B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Řešitel/člen řešitelského týmu domácích nebo mezinárodních vědeckovýzkumných úspěšně dokončených projektů</w:t>
            </w:r>
          </w:p>
        </w:tc>
        <w:tc>
          <w:tcPr>
            <w:tcW w:w="1337" w:type="dxa"/>
          </w:tcPr>
          <w:p w14:paraId="6EA897AC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0C3C5BF" w14:textId="77777777" w:rsidTr="00914336">
        <w:trPr>
          <w:jc w:val="center"/>
        </w:trPr>
        <w:tc>
          <w:tcPr>
            <w:tcW w:w="7905" w:type="dxa"/>
            <w:gridSpan w:val="2"/>
          </w:tcPr>
          <w:p w14:paraId="387B5CBA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B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 xml:space="preserve">2 Jiná činnost hodná zřetele </w:t>
            </w:r>
          </w:p>
        </w:tc>
        <w:tc>
          <w:tcPr>
            <w:tcW w:w="1337" w:type="dxa"/>
          </w:tcPr>
          <w:p w14:paraId="6FA10ED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6725894" w14:textId="77777777" w:rsidTr="00914336">
        <w:trPr>
          <w:jc w:val="center"/>
        </w:trPr>
        <w:tc>
          <w:tcPr>
            <w:tcW w:w="392" w:type="dxa"/>
          </w:tcPr>
          <w:p w14:paraId="4185F04D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7513" w:type="dxa"/>
          </w:tcPr>
          <w:p w14:paraId="4A60917D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Spolupráce s praxí (smluvní výzkum, řešení významných úkolů pro veřejný sektor, spolupráce s podnikatelskými subjekty)</w:t>
            </w:r>
          </w:p>
        </w:tc>
        <w:tc>
          <w:tcPr>
            <w:tcW w:w="1337" w:type="dxa"/>
          </w:tcPr>
          <w:p w14:paraId="75BA483E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BBCE886" w14:textId="77777777" w:rsidR="00914336" w:rsidRPr="001A7904" w:rsidRDefault="00914336" w:rsidP="00C24F0D">
      <w:pPr>
        <w:keepNext/>
        <w:keepLines/>
        <w:spacing w:before="360" w:after="0"/>
        <w:rPr>
          <w:rFonts w:cs="Tahoma"/>
          <w:b/>
        </w:rPr>
      </w:pPr>
      <w:r w:rsidRPr="001A7904">
        <w:rPr>
          <w:rFonts w:cs="Tahoma"/>
          <w:b/>
        </w:rPr>
        <w:lastRenderedPageBreak/>
        <w:t>C. Publikační činnost a její odborný přín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6415"/>
        <w:gridCol w:w="808"/>
        <w:gridCol w:w="1439"/>
      </w:tblGrid>
      <w:tr w:rsidR="00914336" w:rsidRPr="001A7904" w14:paraId="4C620F5F" w14:textId="77777777" w:rsidTr="00914336">
        <w:trPr>
          <w:jc w:val="center"/>
        </w:trPr>
        <w:tc>
          <w:tcPr>
            <w:tcW w:w="7366" w:type="dxa"/>
            <w:gridSpan w:val="2"/>
          </w:tcPr>
          <w:p w14:paraId="493156D0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C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1 Standardní minimální požadavky</w:t>
            </w:r>
          </w:p>
        </w:tc>
        <w:tc>
          <w:tcPr>
            <w:tcW w:w="811" w:type="dxa"/>
          </w:tcPr>
          <w:p w14:paraId="04DC4667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  <w:b/>
                <w:vertAlign w:val="superscript"/>
              </w:rPr>
            </w:pPr>
            <w:r w:rsidRPr="001A7904">
              <w:rPr>
                <w:rFonts w:cs="Tahoma"/>
                <w:b/>
              </w:rPr>
              <w:t>Počet</w:t>
            </w:r>
          </w:p>
        </w:tc>
        <w:tc>
          <w:tcPr>
            <w:tcW w:w="1451" w:type="dxa"/>
          </w:tcPr>
          <w:p w14:paraId="118592EC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Skutečnost</w:t>
            </w:r>
          </w:p>
        </w:tc>
      </w:tr>
      <w:tr w:rsidR="00914336" w:rsidRPr="001A7904" w14:paraId="25C182C8" w14:textId="77777777" w:rsidTr="00914336">
        <w:trPr>
          <w:jc w:val="center"/>
        </w:trPr>
        <w:tc>
          <w:tcPr>
            <w:tcW w:w="404" w:type="dxa"/>
          </w:tcPr>
          <w:p w14:paraId="68F48CB8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6962" w:type="dxa"/>
          </w:tcPr>
          <w:p w14:paraId="08C76D8D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Odborná kniha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499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3</w:t>
            </w:r>
            <w:r w:rsidRPr="002B1041">
              <w:rPr>
                <w:rFonts w:cs="Tahoma"/>
                <w:vertAlign w:val="superscript"/>
              </w:rPr>
              <w:fldChar w:fldCharType="end"/>
            </w:r>
            <w:r w:rsidRPr="001A7904">
              <w:rPr>
                <w:rFonts w:cs="Tahoma"/>
              </w:rPr>
              <w:t xml:space="preserve"> nebo článek ve světovém jazyce v zahraniční</w:t>
            </w:r>
            <w:r>
              <w:rPr>
                <w:rFonts w:cs="Tahoma"/>
              </w:rPr>
              <w:t>m</w:t>
            </w:r>
            <w:r w:rsidRPr="001A7904">
              <w:rPr>
                <w:rFonts w:cs="Tahoma"/>
              </w:rPr>
              <w:t xml:space="preserve"> časopisu, jehož IF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486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4</w:t>
            </w:r>
            <w:r w:rsidRPr="002B1041">
              <w:rPr>
                <w:rFonts w:cs="Tahoma"/>
                <w:vertAlign w:val="superscript"/>
              </w:rPr>
              <w:fldChar w:fldCharType="end"/>
            </w:r>
            <w:r w:rsidRPr="001A7904">
              <w:rPr>
                <w:rFonts w:cs="Tahoma"/>
              </w:rPr>
              <w:t xml:space="preserve"> je vyšší než medián IF oboru Management v roce, kdy byl článek zveřejněn</w:t>
            </w:r>
            <w:r>
              <w:rPr>
                <w:rFonts w:cs="Tahoma"/>
              </w:rPr>
              <w:t>.</w:t>
            </w:r>
          </w:p>
        </w:tc>
        <w:tc>
          <w:tcPr>
            <w:tcW w:w="811" w:type="dxa"/>
          </w:tcPr>
          <w:p w14:paraId="65C2739E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513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2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1451" w:type="dxa"/>
          </w:tcPr>
          <w:p w14:paraId="6FDA537B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6113C703" w14:textId="77777777" w:rsidTr="00914336">
        <w:trPr>
          <w:jc w:val="center"/>
        </w:trPr>
        <w:tc>
          <w:tcPr>
            <w:tcW w:w="404" w:type="dxa"/>
          </w:tcPr>
          <w:p w14:paraId="0BC2F81E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6962" w:type="dxa"/>
          </w:tcPr>
          <w:p w14:paraId="51B558FC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Vědecký článek v časopisu, který je indexován v databázi Web </w:t>
            </w:r>
            <w:proofErr w:type="spellStart"/>
            <w:r w:rsidRPr="001A7904">
              <w:rPr>
                <w:rFonts w:cs="Tahoma"/>
              </w:rPr>
              <w:t>of</w:t>
            </w:r>
            <w:proofErr w:type="spellEnd"/>
            <w:r w:rsidRPr="001A790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cience</w:t>
            </w:r>
            <w:r w:rsidRPr="001A790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–</w:t>
            </w:r>
            <w:r w:rsidRPr="001A7904">
              <w:rPr>
                <w:rFonts w:cs="Tahoma"/>
              </w:rPr>
              <w:t xml:space="preserve"> Journal </w:t>
            </w:r>
            <w:proofErr w:type="spellStart"/>
            <w:r w:rsidRPr="001A7904">
              <w:rPr>
                <w:rFonts w:cs="Tahoma"/>
              </w:rPr>
              <w:t>Citation</w:t>
            </w:r>
            <w:proofErr w:type="spellEnd"/>
            <w:r w:rsidRPr="001A7904">
              <w:rPr>
                <w:rFonts w:cs="Tahoma"/>
              </w:rPr>
              <w:t xml:space="preserve"> </w:t>
            </w:r>
            <w:proofErr w:type="spellStart"/>
            <w:r w:rsidRPr="001A7904">
              <w:rPr>
                <w:rFonts w:cs="Tahoma"/>
              </w:rPr>
              <w:t>Reports</w:t>
            </w:r>
            <w:proofErr w:type="spellEnd"/>
            <w:r w:rsidRPr="001A7904">
              <w:rPr>
                <w:rFonts w:cs="Tahoma"/>
              </w:rPr>
              <w:t xml:space="preserve"> s přiděleným nenulovým IF v roce, kdy byl článek zveřejněn</w:t>
            </w:r>
            <w:r>
              <w:rPr>
                <w:rFonts w:cs="Tahoma"/>
              </w:rPr>
              <w:t>.</w:t>
            </w:r>
          </w:p>
        </w:tc>
        <w:tc>
          <w:tcPr>
            <w:tcW w:w="811" w:type="dxa"/>
          </w:tcPr>
          <w:p w14:paraId="35239D54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513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2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1451" w:type="dxa"/>
          </w:tcPr>
          <w:p w14:paraId="32577AEE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51F29560" w14:textId="77777777" w:rsidTr="00914336">
        <w:trPr>
          <w:jc w:val="center"/>
        </w:trPr>
        <w:tc>
          <w:tcPr>
            <w:tcW w:w="404" w:type="dxa"/>
          </w:tcPr>
          <w:p w14:paraId="4EC6B407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3</w:t>
            </w:r>
          </w:p>
        </w:tc>
        <w:tc>
          <w:tcPr>
            <w:tcW w:w="6962" w:type="dxa"/>
          </w:tcPr>
          <w:p w14:paraId="37F546A3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ědecký článek v časopisu, který je evidován v databázi Scopus s přiděleným indexem SJR v roce, kdy byl článek zveřejněn</w:t>
            </w:r>
            <w:r>
              <w:rPr>
                <w:rFonts w:cs="Tahoma"/>
              </w:rPr>
              <w:t>,</w:t>
            </w:r>
            <w:r w:rsidRPr="001A7904">
              <w:rPr>
                <w:rFonts w:cs="Tahoma"/>
              </w:rPr>
              <w:t xml:space="preserve"> nebo v databázi Web </w:t>
            </w:r>
            <w:proofErr w:type="spellStart"/>
            <w:r w:rsidRPr="001A7904">
              <w:rPr>
                <w:rFonts w:cs="Tahoma"/>
              </w:rPr>
              <w:t>of</w:t>
            </w:r>
            <w:proofErr w:type="spellEnd"/>
            <w:r w:rsidRPr="001A790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cience</w:t>
            </w:r>
            <w:r w:rsidRPr="001A790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– </w:t>
            </w:r>
            <w:proofErr w:type="spellStart"/>
            <w:r w:rsidRPr="001A7904">
              <w:rPr>
                <w:rFonts w:cs="Tahoma"/>
              </w:rPr>
              <w:t>Emerging</w:t>
            </w:r>
            <w:proofErr w:type="spellEnd"/>
            <w:r w:rsidRPr="001A7904">
              <w:rPr>
                <w:rFonts w:cs="Tahoma"/>
              </w:rPr>
              <w:t xml:space="preserve"> </w:t>
            </w:r>
            <w:proofErr w:type="spellStart"/>
            <w:r w:rsidRPr="001A7904">
              <w:rPr>
                <w:rFonts w:cs="Tahoma"/>
              </w:rPr>
              <w:t>Sources</w:t>
            </w:r>
            <w:proofErr w:type="spellEnd"/>
            <w:r w:rsidRPr="001A7904">
              <w:rPr>
                <w:rFonts w:cs="Tahoma"/>
              </w:rPr>
              <w:t xml:space="preserve"> </w:t>
            </w:r>
            <w:proofErr w:type="spellStart"/>
            <w:r w:rsidRPr="001A7904">
              <w:rPr>
                <w:rFonts w:cs="Tahoma"/>
              </w:rPr>
              <w:t>Citation</w:t>
            </w:r>
            <w:proofErr w:type="spellEnd"/>
            <w:r w:rsidRPr="001A7904">
              <w:rPr>
                <w:rFonts w:cs="Tahoma"/>
              </w:rPr>
              <w:t xml:space="preserve"> Index</w:t>
            </w:r>
            <w:r>
              <w:rPr>
                <w:rFonts w:cs="Tahoma"/>
              </w:rPr>
              <w:t>.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470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5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811" w:type="dxa"/>
          </w:tcPr>
          <w:p w14:paraId="57A3A9BD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513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2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1451" w:type="dxa"/>
          </w:tcPr>
          <w:p w14:paraId="3CB39F49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DFE5A2B" w14:textId="77777777" w:rsidTr="00914336">
        <w:trPr>
          <w:jc w:val="center"/>
        </w:trPr>
        <w:tc>
          <w:tcPr>
            <w:tcW w:w="404" w:type="dxa"/>
          </w:tcPr>
          <w:p w14:paraId="62596641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4</w:t>
            </w:r>
          </w:p>
        </w:tc>
        <w:tc>
          <w:tcPr>
            <w:tcW w:w="6962" w:type="dxa"/>
          </w:tcPr>
          <w:p w14:paraId="1AB4B869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  <w:vertAlign w:val="superscript"/>
              </w:rPr>
            </w:pPr>
            <w:r w:rsidRPr="001A7904">
              <w:rPr>
                <w:rFonts w:cs="Tahoma"/>
              </w:rPr>
              <w:t>Vědecký článek v recenzovaném časopisu bez citačního indikátoru. Minimálně dva články musí být publikovány v zahraničních časopisech</w:t>
            </w:r>
            <w:r>
              <w:rPr>
                <w:rFonts w:cs="Tahoma"/>
              </w:rPr>
              <w:t>.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470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5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811" w:type="dxa"/>
          </w:tcPr>
          <w:p w14:paraId="22136418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8</w:t>
            </w:r>
          </w:p>
        </w:tc>
        <w:tc>
          <w:tcPr>
            <w:tcW w:w="1451" w:type="dxa"/>
          </w:tcPr>
          <w:p w14:paraId="5CF3BF4A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6AB57BB" w14:textId="77777777" w:rsidTr="00914336">
        <w:trPr>
          <w:jc w:val="center"/>
        </w:trPr>
        <w:tc>
          <w:tcPr>
            <w:tcW w:w="8177" w:type="dxa"/>
            <w:gridSpan w:val="3"/>
          </w:tcPr>
          <w:p w14:paraId="71D5E6C1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C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2 Jiná činnost hodná zřetele</w:t>
            </w:r>
          </w:p>
        </w:tc>
        <w:tc>
          <w:tcPr>
            <w:tcW w:w="1451" w:type="dxa"/>
          </w:tcPr>
          <w:p w14:paraId="360270BA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7081157" w14:textId="77777777" w:rsidTr="00914336">
        <w:trPr>
          <w:jc w:val="center"/>
        </w:trPr>
        <w:tc>
          <w:tcPr>
            <w:tcW w:w="404" w:type="dxa"/>
          </w:tcPr>
          <w:p w14:paraId="46515156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7773" w:type="dxa"/>
            <w:gridSpan w:val="2"/>
          </w:tcPr>
          <w:p w14:paraId="38AA371F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Příspěvek ve světovém jazyce publikovaný ve sborníku z mezinárodní konference, který je </w:t>
            </w:r>
            <w:r>
              <w:rPr>
                <w:rFonts w:cs="Tahoma"/>
              </w:rPr>
              <w:t xml:space="preserve">indexován </w:t>
            </w:r>
            <w:r w:rsidRPr="001A7904">
              <w:rPr>
                <w:rFonts w:cs="Tahoma"/>
              </w:rPr>
              <w:t>ve</w:t>
            </w:r>
            <w:r>
              <w:rPr>
                <w:rFonts w:cs="Tahoma"/>
              </w:rPr>
              <w:t> </w:t>
            </w:r>
            <w:r w:rsidRPr="001A7904">
              <w:rPr>
                <w:rFonts w:cs="Tahoma"/>
              </w:rPr>
              <w:t xml:space="preserve">světově uznávaných databázích (Web </w:t>
            </w:r>
            <w:proofErr w:type="spellStart"/>
            <w:r w:rsidRPr="001A7904">
              <w:rPr>
                <w:rFonts w:cs="Tahoma"/>
              </w:rPr>
              <w:t>of</w:t>
            </w:r>
            <w:proofErr w:type="spellEnd"/>
            <w:r>
              <w:rPr>
                <w:rFonts w:cs="Tahoma"/>
              </w:rPr>
              <w:t> Science</w:t>
            </w:r>
            <w:r w:rsidRPr="001A790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–</w:t>
            </w:r>
            <w:r w:rsidRPr="001A7904">
              <w:rPr>
                <w:rFonts w:cs="Tahoma"/>
              </w:rPr>
              <w:t xml:space="preserve"> CPCI, Scopus)</w:t>
            </w:r>
          </w:p>
        </w:tc>
        <w:tc>
          <w:tcPr>
            <w:tcW w:w="1451" w:type="dxa"/>
          </w:tcPr>
          <w:p w14:paraId="751162CC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AF21F60" w14:textId="77777777" w:rsidTr="00914336">
        <w:trPr>
          <w:jc w:val="center"/>
        </w:trPr>
        <w:tc>
          <w:tcPr>
            <w:tcW w:w="404" w:type="dxa"/>
          </w:tcPr>
          <w:p w14:paraId="4B8DF95E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7773" w:type="dxa"/>
            <w:gridSpan w:val="2"/>
          </w:tcPr>
          <w:p w14:paraId="20A45EEC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yzvaná přednáška na mezinárodní konferenci</w:t>
            </w:r>
          </w:p>
        </w:tc>
        <w:tc>
          <w:tcPr>
            <w:tcW w:w="1451" w:type="dxa"/>
          </w:tcPr>
          <w:p w14:paraId="5CDA3A0E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FD46830" w14:textId="77777777" w:rsidTr="00914336">
        <w:trPr>
          <w:jc w:val="center"/>
        </w:trPr>
        <w:tc>
          <w:tcPr>
            <w:tcW w:w="404" w:type="dxa"/>
          </w:tcPr>
          <w:p w14:paraId="75AA7C1D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3</w:t>
            </w:r>
          </w:p>
        </w:tc>
        <w:tc>
          <w:tcPr>
            <w:tcW w:w="7773" w:type="dxa"/>
            <w:gridSpan w:val="2"/>
          </w:tcPr>
          <w:p w14:paraId="2868675D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Příspěvek ve světovém jazyce publikovaný ve sborníku z mezinárodní konference </w:t>
            </w:r>
          </w:p>
        </w:tc>
        <w:tc>
          <w:tcPr>
            <w:tcW w:w="1451" w:type="dxa"/>
          </w:tcPr>
          <w:p w14:paraId="485213F5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6B239EC" w14:textId="77777777" w:rsidTr="00914336">
        <w:trPr>
          <w:jc w:val="center"/>
        </w:trPr>
        <w:tc>
          <w:tcPr>
            <w:tcW w:w="404" w:type="dxa"/>
          </w:tcPr>
          <w:p w14:paraId="62ADA62B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4</w:t>
            </w:r>
          </w:p>
        </w:tc>
        <w:tc>
          <w:tcPr>
            <w:tcW w:w="7773" w:type="dxa"/>
            <w:gridSpan w:val="2"/>
          </w:tcPr>
          <w:p w14:paraId="3ACCAA52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Příspěvek v českém jazyce publikovaný ve sborníku z konference </w:t>
            </w:r>
          </w:p>
        </w:tc>
        <w:tc>
          <w:tcPr>
            <w:tcW w:w="1451" w:type="dxa"/>
          </w:tcPr>
          <w:p w14:paraId="58AED871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608C786" w14:textId="77777777" w:rsidTr="00914336">
        <w:trPr>
          <w:jc w:val="center"/>
        </w:trPr>
        <w:tc>
          <w:tcPr>
            <w:tcW w:w="404" w:type="dxa"/>
          </w:tcPr>
          <w:p w14:paraId="3E64E887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5</w:t>
            </w:r>
          </w:p>
        </w:tc>
        <w:tc>
          <w:tcPr>
            <w:tcW w:w="7773" w:type="dxa"/>
            <w:gridSpan w:val="2"/>
          </w:tcPr>
          <w:p w14:paraId="40395C0F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Odborný článek v nerecenzovaném časopisu</w:t>
            </w:r>
          </w:p>
        </w:tc>
        <w:tc>
          <w:tcPr>
            <w:tcW w:w="1451" w:type="dxa"/>
          </w:tcPr>
          <w:p w14:paraId="738D7D31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3031906" w14:textId="77777777" w:rsidTr="00914336">
        <w:trPr>
          <w:jc w:val="center"/>
        </w:trPr>
        <w:tc>
          <w:tcPr>
            <w:tcW w:w="404" w:type="dxa"/>
          </w:tcPr>
          <w:p w14:paraId="69DB29EE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6</w:t>
            </w:r>
          </w:p>
        </w:tc>
        <w:tc>
          <w:tcPr>
            <w:tcW w:w="7773" w:type="dxa"/>
            <w:gridSpan w:val="2"/>
          </w:tcPr>
          <w:p w14:paraId="17E48FE4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Překlad odborné publikace s uvedením jména překladatele</w:t>
            </w:r>
          </w:p>
        </w:tc>
        <w:tc>
          <w:tcPr>
            <w:tcW w:w="1451" w:type="dxa"/>
          </w:tcPr>
          <w:p w14:paraId="3670DE0B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26F7050" w14:textId="77777777" w:rsidTr="00914336">
        <w:trPr>
          <w:jc w:val="center"/>
        </w:trPr>
        <w:tc>
          <w:tcPr>
            <w:tcW w:w="404" w:type="dxa"/>
          </w:tcPr>
          <w:p w14:paraId="48E3CA87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7</w:t>
            </w:r>
          </w:p>
        </w:tc>
        <w:tc>
          <w:tcPr>
            <w:tcW w:w="7773" w:type="dxa"/>
            <w:gridSpan w:val="2"/>
          </w:tcPr>
          <w:p w14:paraId="65DD8498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ýznamné autorství na slovníku či encyklopedii</w:t>
            </w:r>
          </w:p>
        </w:tc>
        <w:tc>
          <w:tcPr>
            <w:tcW w:w="1451" w:type="dxa"/>
          </w:tcPr>
          <w:p w14:paraId="7E34961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1F313FBC" w14:textId="77777777" w:rsidR="00914336" w:rsidRPr="001A7904" w:rsidRDefault="00914336" w:rsidP="00C24F0D">
      <w:pPr>
        <w:keepNext/>
        <w:keepLines/>
        <w:spacing w:before="360" w:after="0"/>
        <w:rPr>
          <w:rFonts w:cs="Tahoma"/>
          <w:b/>
        </w:rPr>
      </w:pPr>
      <w:r w:rsidRPr="001A7904">
        <w:rPr>
          <w:rFonts w:cs="Tahoma"/>
          <w:b/>
        </w:rPr>
        <w:t>D. Uznání vědecko-pedagogické práce uchazeče odbornou veřejnost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6281"/>
        <w:gridCol w:w="938"/>
        <w:gridCol w:w="1443"/>
      </w:tblGrid>
      <w:tr w:rsidR="00914336" w:rsidRPr="001A7904" w14:paraId="779B7D8F" w14:textId="77777777" w:rsidTr="00914336">
        <w:trPr>
          <w:jc w:val="center"/>
        </w:trPr>
        <w:tc>
          <w:tcPr>
            <w:tcW w:w="7225" w:type="dxa"/>
            <w:gridSpan w:val="2"/>
          </w:tcPr>
          <w:p w14:paraId="3F66D01C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D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1 Standardní minimální požadavky</w:t>
            </w:r>
          </w:p>
        </w:tc>
        <w:tc>
          <w:tcPr>
            <w:tcW w:w="946" w:type="dxa"/>
          </w:tcPr>
          <w:p w14:paraId="664AA094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  <w:b/>
                <w:vertAlign w:val="superscript"/>
              </w:rPr>
            </w:pPr>
            <w:r w:rsidRPr="001A7904">
              <w:rPr>
                <w:rFonts w:cs="Tahoma"/>
                <w:b/>
              </w:rPr>
              <w:t>Počet</w:t>
            </w:r>
          </w:p>
        </w:tc>
        <w:tc>
          <w:tcPr>
            <w:tcW w:w="1457" w:type="dxa"/>
          </w:tcPr>
          <w:p w14:paraId="57FF48DF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Skutečnost</w:t>
            </w:r>
          </w:p>
        </w:tc>
      </w:tr>
      <w:tr w:rsidR="00914336" w:rsidRPr="001A7904" w14:paraId="26BC6B2A" w14:textId="77777777" w:rsidTr="00914336">
        <w:trPr>
          <w:jc w:val="center"/>
        </w:trPr>
        <w:tc>
          <w:tcPr>
            <w:tcW w:w="405" w:type="dxa"/>
          </w:tcPr>
          <w:p w14:paraId="232CBC08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6820" w:type="dxa"/>
          </w:tcPr>
          <w:p w14:paraId="063633BC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  <w:vertAlign w:val="superscript"/>
              </w:rPr>
            </w:pPr>
            <w:r w:rsidRPr="001A7904">
              <w:rPr>
                <w:rFonts w:cs="Tahoma"/>
              </w:rPr>
              <w:t xml:space="preserve">Citace v publikacích jiných autorů </w:t>
            </w:r>
            <w:r>
              <w:rPr>
                <w:rFonts w:cs="Tahoma"/>
              </w:rPr>
              <w:t xml:space="preserve">(bez </w:t>
            </w:r>
            <w:proofErr w:type="spellStart"/>
            <w:r>
              <w:rPr>
                <w:rFonts w:cs="Tahoma"/>
              </w:rPr>
              <w:t>autocitací</w:t>
            </w:r>
            <w:proofErr w:type="spellEnd"/>
            <w:r>
              <w:rPr>
                <w:rFonts w:cs="Tahoma"/>
              </w:rPr>
              <w:t xml:space="preserve">) </w:t>
            </w:r>
            <w:r w:rsidRPr="001A7904">
              <w:rPr>
                <w:rFonts w:cs="Tahoma"/>
              </w:rPr>
              <w:t xml:space="preserve">evidované v databázích Web </w:t>
            </w:r>
            <w:proofErr w:type="spellStart"/>
            <w:r w:rsidRPr="001A7904">
              <w:rPr>
                <w:rFonts w:cs="Tahoma"/>
              </w:rPr>
              <w:t>of</w:t>
            </w:r>
            <w:proofErr w:type="spellEnd"/>
            <w:r>
              <w:rPr>
                <w:rFonts w:cs="Tahoma"/>
              </w:rPr>
              <w:t> Science</w:t>
            </w:r>
            <w:r w:rsidRPr="001A7904">
              <w:rPr>
                <w:rFonts w:cs="Tahoma"/>
              </w:rPr>
              <w:t xml:space="preserve"> nebo Scopus</w:t>
            </w:r>
            <w:r w:rsidRPr="002B1041">
              <w:rPr>
                <w:rFonts w:cs="Tahoma"/>
                <w:vertAlign w:val="superscript"/>
              </w:rPr>
              <w:fldChar w:fldCharType="begin" w:fldLock="1"/>
            </w:r>
            <w:r w:rsidRPr="002B1041">
              <w:rPr>
                <w:rFonts w:cs="Tahoma"/>
                <w:vertAlign w:val="superscript"/>
              </w:rPr>
              <w:instrText xml:space="preserve"> REF _Ref63877420 \r \h  \* MERGEFORMAT </w:instrText>
            </w:r>
            <w:r w:rsidRPr="002B1041">
              <w:rPr>
                <w:rFonts w:cs="Tahoma"/>
                <w:vertAlign w:val="superscript"/>
              </w:rPr>
            </w:r>
            <w:r w:rsidRPr="002B1041">
              <w:rPr>
                <w:rFonts w:cs="Tahoma"/>
                <w:vertAlign w:val="superscript"/>
              </w:rPr>
              <w:fldChar w:fldCharType="separate"/>
            </w:r>
            <w:r w:rsidRPr="002B1041">
              <w:rPr>
                <w:rFonts w:cs="Tahoma"/>
                <w:vertAlign w:val="superscript"/>
              </w:rPr>
              <w:t>6</w:t>
            </w:r>
            <w:r w:rsidRPr="002B1041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946" w:type="dxa"/>
          </w:tcPr>
          <w:p w14:paraId="686B68F2" w14:textId="77777777" w:rsidR="00914336" w:rsidRPr="001A7904" w:rsidRDefault="00914336" w:rsidP="00C24F0D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1457" w:type="dxa"/>
          </w:tcPr>
          <w:p w14:paraId="7BA5E7D9" w14:textId="77777777" w:rsidR="00914336" w:rsidRPr="001A7904" w:rsidRDefault="00914336" w:rsidP="00C24F0D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67EFB28" w14:textId="77777777" w:rsidTr="00914336">
        <w:trPr>
          <w:jc w:val="center"/>
        </w:trPr>
        <w:tc>
          <w:tcPr>
            <w:tcW w:w="405" w:type="dxa"/>
          </w:tcPr>
          <w:p w14:paraId="25680380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6820" w:type="dxa"/>
          </w:tcPr>
          <w:p w14:paraId="225B05CA" w14:textId="5BE5F244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Ostatní citace v publikacích jiných autorů</w:t>
            </w:r>
            <w:r>
              <w:rPr>
                <w:rFonts w:cs="Tahoma"/>
              </w:rPr>
              <w:t xml:space="preserve"> (</w:t>
            </w:r>
            <w:r w:rsidRPr="001A7904">
              <w:rPr>
                <w:rFonts w:cs="Tahoma"/>
              </w:rPr>
              <w:t xml:space="preserve">bez </w:t>
            </w:r>
            <w:proofErr w:type="spellStart"/>
            <w:r w:rsidRPr="001A7904">
              <w:rPr>
                <w:rFonts w:cs="Tahoma"/>
              </w:rPr>
              <w:t>autocitací</w:t>
            </w:r>
            <w:proofErr w:type="spellEnd"/>
            <w:r>
              <w:rPr>
                <w:rFonts w:cs="Tahoma"/>
              </w:rPr>
              <w:t>)</w:t>
            </w:r>
            <w:r w:rsidRPr="0010262D">
              <w:rPr>
                <w:rFonts w:cs="Tahoma"/>
                <w:vertAlign w:val="superscript"/>
              </w:rPr>
              <w:fldChar w:fldCharType="begin"/>
            </w:r>
            <w:r w:rsidRPr="0010262D">
              <w:rPr>
                <w:rFonts w:cs="Tahoma"/>
                <w:vertAlign w:val="superscript"/>
              </w:rPr>
              <w:instrText xml:space="preserve"> REF _Ref98694389 \r \h  \* MERGEFORMAT </w:instrText>
            </w:r>
            <w:r w:rsidRPr="0010262D">
              <w:rPr>
                <w:rFonts w:cs="Tahoma"/>
                <w:vertAlign w:val="superscript"/>
              </w:rPr>
            </w:r>
            <w:r w:rsidRPr="0010262D">
              <w:rPr>
                <w:rFonts w:cs="Tahoma"/>
                <w:vertAlign w:val="superscript"/>
              </w:rPr>
              <w:fldChar w:fldCharType="separate"/>
            </w:r>
            <w:r w:rsidR="00BF7543">
              <w:rPr>
                <w:rFonts w:cs="Tahoma"/>
                <w:vertAlign w:val="superscript"/>
              </w:rPr>
              <w:t>7</w:t>
            </w:r>
            <w:r w:rsidRPr="0010262D">
              <w:rPr>
                <w:rFonts w:cs="Tahoma"/>
                <w:vertAlign w:val="superscript"/>
              </w:rPr>
              <w:fldChar w:fldCharType="end"/>
            </w:r>
          </w:p>
        </w:tc>
        <w:tc>
          <w:tcPr>
            <w:tcW w:w="946" w:type="dxa"/>
          </w:tcPr>
          <w:p w14:paraId="18F9EA61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0</w:t>
            </w:r>
          </w:p>
        </w:tc>
        <w:tc>
          <w:tcPr>
            <w:tcW w:w="1457" w:type="dxa"/>
          </w:tcPr>
          <w:p w14:paraId="46A15677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9BED313" w14:textId="77777777" w:rsidTr="00914336">
        <w:trPr>
          <w:jc w:val="center"/>
        </w:trPr>
        <w:tc>
          <w:tcPr>
            <w:tcW w:w="8171" w:type="dxa"/>
            <w:gridSpan w:val="3"/>
          </w:tcPr>
          <w:p w14:paraId="407604E6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D</w:t>
            </w:r>
            <w:r>
              <w:rPr>
                <w:rFonts w:cs="Tahoma"/>
                <w:b/>
              </w:rPr>
              <w:t>.</w:t>
            </w:r>
            <w:r w:rsidRPr="001A7904">
              <w:rPr>
                <w:rFonts w:cs="Tahoma"/>
                <w:b/>
              </w:rPr>
              <w:t>2 Jiná činnost hodná zřetele</w:t>
            </w:r>
          </w:p>
        </w:tc>
        <w:tc>
          <w:tcPr>
            <w:tcW w:w="1457" w:type="dxa"/>
          </w:tcPr>
          <w:p w14:paraId="0AA6BD74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8052B6E" w14:textId="77777777" w:rsidTr="00914336">
        <w:trPr>
          <w:jc w:val="center"/>
        </w:trPr>
        <w:tc>
          <w:tcPr>
            <w:tcW w:w="405" w:type="dxa"/>
          </w:tcPr>
          <w:p w14:paraId="68B441C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7766" w:type="dxa"/>
            <w:gridSpan w:val="2"/>
          </w:tcPr>
          <w:p w14:paraId="664BC914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Členství v programových/organizačních výborech vědeckých konferencí</w:t>
            </w:r>
          </w:p>
        </w:tc>
        <w:tc>
          <w:tcPr>
            <w:tcW w:w="1457" w:type="dxa"/>
          </w:tcPr>
          <w:p w14:paraId="046DEC0C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1D504AD" w14:textId="77777777" w:rsidTr="00914336">
        <w:trPr>
          <w:trHeight w:val="186"/>
          <w:jc w:val="center"/>
        </w:trPr>
        <w:tc>
          <w:tcPr>
            <w:tcW w:w="405" w:type="dxa"/>
          </w:tcPr>
          <w:p w14:paraId="495FCEBC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7766" w:type="dxa"/>
            <w:gridSpan w:val="2"/>
          </w:tcPr>
          <w:p w14:paraId="7B8AEFD7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Členství v odborných organizacích a vědeckých společnostech</w:t>
            </w:r>
          </w:p>
        </w:tc>
        <w:tc>
          <w:tcPr>
            <w:tcW w:w="1457" w:type="dxa"/>
          </w:tcPr>
          <w:p w14:paraId="1C1FFA60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A6037CE" w14:textId="77777777" w:rsidTr="00914336">
        <w:trPr>
          <w:jc w:val="center"/>
        </w:trPr>
        <w:tc>
          <w:tcPr>
            <w:tcW w:w="405" w:type="dxa"/>
          </w:tcPr>
          <w:p w14:paraId="3421257C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3</w:t>
            </w:r>
          </w:p>
        </w:tc>
        <w:tc>
          <w:tcPr>
            <w:tcW w:w="7766" w:type="dxa"/>
            <w:gridSpan w:val="2"/>
          </w:tcPr>
          <w:p w14:paraId="76A7C835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Členství v redakčních radách odborných časopisů</w:t>
            </w:r>
          </w:p>
        </w:tc>
        <w:tc>
          <w:tcPr>
            <w:tcW w:w="1457" w:type="dxa"/>
          </w:tcPr>
          <w:p w14:paraId="1DB88202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7CB3D357" w14:textId="77777777" w:rsidTr="00914336">
        <w:trPr>
          <w:jc w:val="center"/>
        </w:trPr>
        <w:tc>
          <w:tcPr>
            <w:tcW w:w="405" w:type="dxa"/>
          </w:tcPr>
          <w:p w14:paraId="6849B2B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4</w:t>
            </w:r>
          </w:p>
        </w:tc>
        <w:tc>
          <w:tcPr>
            <w:tcW w:w="7766" w:type="dxa"/>
            <w:gridSpan w:val="2"/>
          </w:tcPr>
          <w:p w14:paraId="6E596733" w14:textId="77777777" w:rsidR="00914336" w:rsidRPr="002B1041" w:rsidRDefault="00914336" w:rsidP="00C24F0D">
            <w:pPr>
              <w:spacing w:after="0" w:line="240" w:lineRule="auto"/>
              <w:rPr>
                <w:rFonts w:cs="Tahoma"/>
                <w:spacing w:val="-2"/>
              </w:rPr>
            </w:pPr>
            <w:r w:rsidRPr="002B1041">
              <w:rPr>
                <w:rFonts w:cs="Tahoma"/>
                <w:spacing w:val="-2"/>
              </w:rPr>
              <w:t>Činnost v grantových agenturách a komisích vědeckovýzkumného charakteru</w:t>
            </w:r>
          </w:p>
        </w:tc>
        <w:tc>
          <w:tcPr>
            <w:tcW w:w="1457" w:type="dxa"/>
          </w:tcPr>
          <w:p w14:paraId="76D8F820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53B53FB0" w14:textId="77777777" w:rsidTr="00914336">
        <w:trPr>
          <w:jc w:val="center"/>
        </w:trPr>
        <w:tc>
          <w:tcPr>
            <w:tcW w:w="405" w:type="dxa"/>
          </w:tcPr>
          <w:p w14:paraId="19BFAA37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5</w:t>
            </w:r>
          </w:p>
        </w:tc>
        <w:tc>
          <w:tcPr>
            <w:tcW w:w="7766" w:type="dxa"/>
            <w:gridSpan w:val="2"/>
          </w:tcPr>
          <w:p w14:paraId="68F1D253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Různá ocenění vědecké práce</w:t>
            </w:r>
          </w:p>
        </w:tc>
        <w:tc>
          <w:tcPr>
            <w:tcW w:w="1457" w:type="dxa"/>
          </w:tcPr>
          <w:p w14:paraId="201EABE5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5A6DBE2D" w14:textId="77777777" w:rsidTr="00914336">
        <w:trPr>
          <w:jc w:val="center"/>
        </w:trPr>
        <w:tc>
          <w:tcPr>
            <w:tcW w:w="405" w:type="dxa"/>
          </w:tcPr>
          <w:p w14:paraId="6B59386C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6</w:t>
            </w:r>
          </w:p>
        </w:tc>
        <w:tc>
          <w:tcPr>
            <w:tcW w:w="7766" w:type="dxa"/>
            <w:gridSpan w:val="2"/>
          </w:tcPr>
          <w:p w14:paraId="58D6803E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Členství v poradních orgánech tuzemských nebo zahraničních organizací</w:t>
            </w:r>
          </w:p>
        </w:tc>
        <w:tc>
          <w:tcPr>
            <w:tcW w:w="1457" w:type="dxa"/>
          </w:tcPr>
          <w:p w14:paraId="3802B1DA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3F25B737" w14:textId="77777777" w:rsidR="00914336" w:rsidRDefault="00914336" w:rsidP="00914336">
      <w:pPr>
        <w:spacing w:after="0"/>
        <w:rPr>
          <w:rFonts w:cs="Tahoma"/>
        </w:rPr>
      </w:pPr>
    </w:p>
    <w:p w14:paraId="24F27DEB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Poznámky:</w:t>
      </w:r>
    </w:p>
    <w:p w14:paraId="05D5580C" w14:textId="77777777" w:rsidR="00914336" w:rsidRPr="006913B0" w:rsidRDefault="00914336" w:rsidP="00914336">
      <w:pPr>
        <w:pStyle w:val="Texvysvtlivky"/>
      </w:pPr>
      <w:bookmarkStart w:id="4" w:name="_Ref63877531"/>
      <w:r w:rsidRPr="006913B0">
        <w:t>Mezinárodní pedagogickou činností se rozumí výuka na zahraničních vysokých školách ve světovém jazyce, příprava mezinárodních výukových programů nebo oponentské posudky kvalifikačních prací studentů zahraničních univerzit.</w:t>
      </w:r>
      <w:bookmarkEnd w:id="4"/>
    </w:p>
    <w:p w14:paraId="649F7642" w14:textId="77777777" w:rsidR="00914336" w:rsidRPr="0057259A" w:rsidRDefault="00914336" w:rsidP="00914336">
      <w:pPr>
        <w:pStyle w:val="Texvysvtlivky"/>
      </w:pPr>
      <w:r w:rsidRPr="0057259A">
        <w:t>Součet autorských podílů uchazeče.</w:t>
      </w:r>
    </w:p>
    <w:p w14:paraId="1D65F232" w14:textId="7A6D4CD1" w:rsidR="00914336" w:rsidRPr="006913B0" w:rsidRDefault="00914336" w:rsidP="00914336">
      <w:pPr>
        <w:pStyle w:val="Texvysvtlivky"/>
      </w:pPr>
      <w:bookmarkStart w:id="5" w:name="_Ref63877499"/>
      <w:r w:rsidRPr="004C5540">
        <w:t>Odbornou knihou se rozumí monografie obsahující původní výsledky výzkumu uchazeče. Publikace musí být vydána tiskem a recenzována alespoň jedním obecně uznávaným odborníkem z příslušného oboru, který nepochází z pracoviště autora (autorů). Publikace musí obsahovat explicitně formulovaná metodologická východiska nebo formulaci nové metodiky opírající se o dosavadní teoretická bádání v dané vědní oblasti. Formálními atributy jsou odkazy na literaturu v textu, seznam použité literatury, souhrn v aspoň jednom světovém jazyce a přidělený kód ISBN. Minimální rozsah jedné knižní publikace, resp. odpovídající součet autorských podílů uchazeče je 11 AA.</w:t>
      </w:r>
      <w:r>
        <w:tab/>
      </w:r>
      <w:r>
        <w:br/>
      </w:r>
      <w:r w:rsidRPr="006913B0">
        <w:t xml:space="preserve">Za </w:t>
      </w:r>
      <w:r>
        <w:t>odbornou knihu</w:t>
      </w:r>
      <w:r w:rsidRPr="006913B0">
        <w:t xml:space="preserve"> lze také uznat vysokoškolskou učebnici, recenzovanou nezávislým odborníkem, vydanou v celostátním nakladatelství a běžně dostupnou v distribuční síti.</w:t>
      </w:r>
      <w:bookmarkEnd w:id="5"/>
    </w:p>
    <w:p w14:paraId="6B092E85" w14:textId="77777777" w:rsidR="00914336" w:rsidRPr="006913B0" w:rsidRDefault="00914336" w:rsidP="00914336">
      <w:pPr>
        <w:pStyle w:val="Texvysvtlivky"/>
      </w:pPr>
      <w:bookmarkStart w:id="6" w:name="_Ref63877486"/>
      <w:r w:rsidRPr="006913B0">
        <w:t xml:space="preserve">Impakt faktor (IF) dle databáze Journal </w:t>
      </w:r>
      <w:proofErr w:type="spellStart"/>
      <w:r w:rsidRPr="006913B0">
        <w:t>Citation</w:t>
      </w:r>
      <w:proofErr w:type="spellEnd"/>
      <w:r w:rsidRPr="006913B0">
        <w:t xml:space="preserve"> </w:t>
      </w:r>
      <w:proofErr w:type="spellStart"/>
      <w:r w:rsidRPr="006913B0">
        <w:t>Reports</w:t>
      </w:r>
      <w:proofErr w:type="spellEnd"/>
      <w:r w:rsidRPr="006913B0">
        <w:t xml:space="preserve"> společnosti Clarivate </w:t>
      </w:r>
      <w:proofErr w:type="spellStart"/>
      <w:r w:rsidRPr="006913B0">
        <w:t>Analytics</w:t>
      </w:r>
      <w:proofErr w:type="spellEnd"/>
      <w:r w:rsidRPr="006913B0">
        <w:t>.</w:t>
      </w:r>
      <w:bookmarkEnd w:id="6"/>
    </w:p>
    <w:p w14:paraId="5A4A93A9" w14:textId="77777777" w:rsidR="00914336" w:rsidRPr="006913B0" w:rsidRDefault="00914336" w:rsidP="00914336">
      <w:pPr>
        <w:pStyle w:val="Texvysvtlivky"/>
      </w:pPr>
      <w:bookmarkStart w:id="7" w:name="_Ref63877470"/>
      <w:r w:rsidRPr="006913B0">
        <w:lastRenderedPageBreak/>
        <w:t xml:space="preserve">Články v časopisech ve vyšší kategorii mohou nahradit články v nižší kategorii (impaktované </w:t>
      </w:r>
      <w:r w:rsidRPr="006913B0">
        <w:rPr>
          <w:rFonts w:ascii="Arial" w:hAnsi="Arial" w:cs="Arial"/>
        </w:rPr>
        <w:t>→</w:t>
      </w:r>
      <w:r w:rsidRPr="006913B0">
        <w:t xml:space="preserve"> Scopus/</w:t>
      </w:r>
      <w:proofErr w:type="spellStart"/>
      <w:r w:rsidRPr="006913B0">
        <w:t>Emerging</w:t>
      </w:r>
      <w:proofErr w:type="spellEnd"/>
      <w:r w:rsidRPr="006913B0">
        <w:t xml:space="preserve"> </w:t>
      </w:r>
      <w:proofErr w:type="spellStart"/>
      <w:r w:rsidRPr="006913B0">
        <w:t>Sources</w:t>
      </w:r>
      <w:proofErr w:type="spellEnd"/>
      <w:r w:rsidRPr="006913B0">
        <w:t xml:space="preserve"> </w:t>
      </w:r>
      <w:proofErr w:type="spellStart"/>
      <w:r w:rsidRPr="006913B0">
        <w:t>Citation</w:t>
      </w:r>
      <w:proofErr w:type="spellEnd"/>
      <w:r w:rsidRPr="006913B0">
        <w:t xml:space="preserve"> Index </w:t>
      </w:r>
      <w:r w:rsidRPr="006913B0">
        <w:rPr>
          <w:rFonts w:ascii="Arial" w:hAnsi="Arial" w:cs="Arial"/>
        </w:rPr>
        <w:t>→</w:t>
      </w:r>
      <w:r w:rsidRPr="006913B0">
        <w:t xml:space="preserve"> recenzované), nikdy však opačně.</w:t>
      </w:r>
      <w:bookmarkEnd w:id="7"/>
    </w:p>
    <w:p w14:paraId="7A0F913C" w14:textId="77777777" w:rsidR="00914336" w:rsidRDefault="00914336" w:rsidP="00914336">
      <w:pPr>
        <w:pStyle w:val="Texvysvtlivky"/>
      </w:pPr>
      <w:bookmarkStart w:id="8" w:name="_Ref63877420"/>
      <w:r w:rsidRPr="006913B0">
        <w:t xml:space="preserve">Započítávají se pouze citace vstupující do h-indexu v databázích Web </w:t>
      </w:r>
      <w:proofErr w:type="spellStart"/>
      <w:r w:rsidRPr="006913B0">
        <w:t>of</w:t>
      </w:r>
      <w:proofErr w:type="spellEnd"/>
      <w:r w:rsidRPr="006913B0">
        <w:t xml:space="preserve"> Science nebo Scopus.</w:t>
      </w:r>
      <w:bookmarkEnd w:id="8"/>
    </w:p>
    <w:p w14:paraId="424398A4" w14:textId="77777777" w:rsidR="00914336" w:rsidRPr="006913B0" w:rsidRDefault="00914336" w:rsidP="00914336">
      <w:pPr>
        <w:pStyle w:val="Texvysvtlivky"/>
      </w:pPr>
      <w:bookmarkStart w:id="9" w:name="_Ref98694389"/>
      <w:r w:rsidRPr="001774D5">
        <w:t xml:space="preserve">Citace ve Web </w:t>
      </w:r>
      <w:proofErr w:type="spellStart"/>
      <w:r w:rsidRPr="001774D5">
        <w:t>of</w:t>
      </w:r>
      <w:proofErr w:type="spellEnd"/>
      <w:r w:rsidRPr="001774D5">
        <w:t xml:space="preserve"> Science nebo </w:t>
      </w:r>
      <w:proofErr w:type="spellStart"/>
      <w:r w:rsidRPr="001774D5">
        <w:t>Scopusu</w:t>
      </w:r>
      <w:proofErr w:type="spellEnd"/>
      <w:r w:rsidRPr="001774D5">
        <w:t>, uvedené v</w:t>
      </w:r>
      <w:r>
        <w:t> D.1.1</w:t>
      </w:r>
      <w:r w:rsidRPr="001774D5">
        <w:t>, mohou nahradit ostatní citace</w:t>
      </w:r>
      <w:r>
        <w:t xml:space="preserve"> v D.1.2</w:t>
      </w:r>
      <w:r w:rsidRPr="001774D5">
        <w:t>. Neplatí opačně.</w:t>
      </w:r>
      <w:bookmarkEnd w:id="9"/>
    </w:p>
    <w:p w14:paraId="76345C74" w14:textId="38EAEF8E" w:rsidR="00914336" w:rsidRPr="001A7904" w:rsidRDefault="00914336" w:rsidP="00C81265">
      <w:pPr>
        <w:pStyle w:val="Nadpis7"/>
        <w:numPr>
          <w:ilvl w:val="0"/>
          <w:numId w:val="0"/>
        </w:numPr>
        <w:spacing w:before="0"/>
        <w:contextualSpacing w:val="0"/>
      </w:pPr>
      <w:bookmarkStart w:id="10" w:name="_Ref113628361"/>
      <w:r w:rsidRPr="001A7904">
        <w:lastRenderedPageBreak/>
        <w:t>Doklady osvědčující</w:t>
      </w:r>
      <w:r w:rsidR="00C81265">
        <w:br/>
      </w:r>
      <w:r w:rsidRPr="001A7904">
        <w:t>pedagogickou praxi a vědeckou kvalifikaci</w:t>
      </w:r>
      <w:bookmarkEnd w:id="10"/>
      <w:r w:rsidR="00C56FC4">
        <w:t xml:space="preserve"> UCHAZEČE</w:t>
      </w:r>
    </w:p>
    <w:p w14:paraId="11B2436A" w14:textId="7FC5BC58" w:rsidR="00914336" w:rsidRPr="001A7904" w:rsidRDefault="00914336" w:rsidP="001B00B3">
      <w:pPr>
        <w:spacing w:before="480" w:after="0"/>
        <w:outlineLvl w:val="0"/>
        <w:rPr>
          <w:rFonts w:cs="Tahoma"/>
        </w:rPr>
      </w:pPr>
      <w:r w:rsidRPr="001A7904">
        <w:rPr>
          <w:rFonts w:cs="Tahoma"/>
        </w:rPr>
        <w:t>Jméno a příjmení uchazeče:</w:t>
      </w:r>
    </w:p>
    <w:p w14:paraId="2EC480DE" w14:textId="60089FD2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1</w:t>
      </w:r>
      <w:r w:rsidR="009C5716">
        <w:tab/>
      </w:r>
      <w:r w:rsidRPr="001A7904">
        <w:t>Přehled pravidelné výuky</w:t>
      </w:r>
      <w:r w:rsidRPr="009C5716">
        <w:rPr>
          <w:b w:val="0"/>
        </w:rPr>
        <w:t xml:space="preserve"> (za posledních 5 let včetně roku zahájení řízení)</w:t>
      </w:r>
    </w:p>
    <w:p w14:paraId="43909E0A" w14:textId="17025150" w:rsidR="00914336" w:rsidRDefault="00914336" w:rsidP="001B00B3">
      <w:pPr>
        <w:spacing w:before="240" w:after="0" w:line="240" w:lineRule="auto"/>
        <w:outlineLvl w:val="0"/>
        <w:rPr>
          <w:rFonts w:cs="Tahoma"/>
          <w:b/>
          <w:i/>
        </w:rPr>
      </w:pPr>
      <w:r w:rsidRPr="001A7904">
        <w:rPr>
          <w:rFonts w:cs="Tahoma"/>
          <w:b/>
          <w:i/>
        </w:rPr>
        <w:t>a. Přednáš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7529CBD3" w14:textId="77777777" w:rsidTr="00BF7543">
        <w:trPr>
          <w:jc w:val="center"/>
        </w:trPr>
        <w:tc>
          <w:tcPr>
            <w:tcW w:w="350" w:type="dxa"/>
          </w:tcPr>
          <w:p w14:paraId="2F734A4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74F4D66F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6FD36851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1C55DF5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2565E67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146751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1706A66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3B4137FB" w14:textId="77777777" w:rsidTr="00BF7543">
        <w:trPr>
          <w:jc w:val="center"/>
        </w:trPr>
        <w:tc>
          <w:tcPr>
            <w:tcW w:w="350" w:type="dxa"/>
          </w:tcPr>
          <w:p w14:paraId="5F7D4FC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656A049E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2F40094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6AFACA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5C7F325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16BA61B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743488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3F162285" w14:textId="77777777" w:rsidTr="00BF7543">
        <w:trPr>
          <w:jc w:val="center"/>
        </w:trPr>
        <w:tc>
          <w:tcPr>
            <w:tcW w:w="350" w:type="dxa"/>
          </w:tcPr>
          <w:p w14:paraId="500D7E1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30AAED0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285419FC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3D75965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6316420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67EF007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6F2E3B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98D949D" w14:textId="0B063E56" w:rsidR="00914336" w:rsidRDefault="00914336" w:rsidP="001B00B3">
      <w:pPr>
        <w:spacing w:before="240" w:after="0" w:line="240" w:lineRule="auto"/>
        <w:rPr>
          <w:rFonts w:cs="Tahoma"/>
          <w:b/>
          <w:i/>
        </w:rPr>
      </w:pPr>
      <w:r w:rsidRPr="001A7904">
        <w:rPr>
          <w:rFonts w:cs="Tahoma"/>
          <w:b/>
          <w:i/>
        </w:rPr>
        <w:t>b. Seminář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4675FE22" w14:textId="77777777" w:rsidTr="00BF7543">
        <w:trPr>
          <w:jc w:val="center"/>
        </w:trPr>
        <w:tc>
          <w:tcPr>
            <w:tcW w:w="350" w:type="dxa"/>
          </w:tcPr>
          <w:p w14:paraId="1BC6C58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33943A9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589859F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67C051E3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581266A7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4F8F1CE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6D613D3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14357D5A" w14:textId="77777777" w:rsidTr="00BF7543">
        <w:trPr>
          <w:jc w:val="center"/>
        </w:trPr>
        <w:tc>
          <w:tcPr>
            <w:tcW w:w="350" w:type="dxa"/>
          </w:tcPr>
          <w:p w14:paraId="37A33D23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0C6D38F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552E252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665349F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24486C0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0966363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3139DF3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3B71E5CA" w14:textId="77777777" w:rsidTr="00BF7543">
        <w:trPr>
          <w:jc w:val="center"/>
        </w:trPr>
        <w:tc>
          <w:tcPr>
            <w:tcW w:w="350" w:type="dxa"/>
          </w:tcPr>
          <w:p w14:paraId="6316B1E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78B393F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1C40CC5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CEBFC7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04408F4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3BC4BBE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569807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7B95BFD8" w14:textId="4A4F5EB1" w:rsidR="00914336" w:rsidRPr="001A7904" w:rsidRDefault="00914336" w:rsidP="001B00B3">
      <w:pPr>
        <w:spacing w:before="240" w:after="0" w:line="240" w:lineRule="auto"/>
        <w:rPr>
          <w:rFonts w:cs="Tahoma"/>
          <w:b/>
          <w:i/>
        </w:rPr>
      </w:pPr>
      <w:r w:rsidRPr="001A7904">
        <w:rPr>
          <w:rFonts w:cs="Tahoma"/>
          <w:b/>
          <w:i/>
        </w:rPr>
        <w:t>c. Cvičen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914336" w:rsidRPr="001A7904" w14:paraId="12499DBE" w14:textId="77777777" w:rsidTr="001B00B3">
        <w:trPr>
          <w:jc w:val="center"/>
        </w:trPr>
        <w:tc>
          <w:tcPr>
            <w:tcW w:w="350" w:type="dxa"/>
          </w:tcPr>
          <w:p w14:paraId="3AEDB1DD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4BCD3072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19C851FE" w14:textId="633245B8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34FE492D" w14:textId="60E1CA7F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1A4A1D44" w14:textId="263ACDB6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28516BFB" w14:textId="77DB0F5E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56A85173" w14:textId="6453C497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="00914336" w:rsidRPr="001A7904">
              <w:rPr>
                <w:rFonts w:cs="Tahoma"/>
              </w:rPr>
              <w:t>o:</w:t>
            </w:r>
          </w:p>
        </w:tc>
      </w:tr>
      <w:tr w:rsidR="00914336" w:rsidRPr="001A7904" w14:paraId="5C94AF20" w14:textId="77777777" w:rsidTr="001B00B3">
        <w:trPr>
          <w:jc w:val="center"/>
        </w:trPr>
        <w:tc>
          <w:tcPr>
            <w:tcW w:w="350" w:type="dxa"/>
          </w:tcPr>
          <w:p w14:paraId="2D354A41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706E7D5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59CBA21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4160F6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0D5A452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5B1BB58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10F8CA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C39776C" w14:textId="77777777" w:rsidTr="001B00B3">
        <w:trPr>
          <w:jc w:val="center"/>
        </w:trPr>
        <w:tc>
          <w:tcPr>
            <w:tcW w:w="350" w:type="dxa"/>
          </w:tcPr>
          <w:p w14:paraId="4F0F3624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159CE2E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3EB9EAB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D6D97A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705F346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0F6A851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47FF72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431F1C3F" w14:textId="428E16AC" w:rsidR="00914336" w:rsidRPr="009C5716" w:rsidRDefault="00914336" w:rsidP="009C5716">
      <w:pPr>
        <w:pStyle w:val="Nadpis6"/>
        <w:rPr>
          <w:b w:val="0"/>
        </w:rPr>
      </w:pPr>
      <w:r w:rsidRPr="001A7904">
        <w:t>A</w:t>
      </w:r>
      <w:r>
        <w:t>.</w:t>
      </w:r>
      <w:r w:rsidRPr="001A7904">
        <w:t>1.2</w:t>
      </w:r>
      <w:r w:rsidR="009C5716">
        <w:tab/>
      </w:r>
      <w:r w:rsidRPr="001A7904">
        <w:t>Vedení bakalářských, diplomových a disertačních prací</w:t>
      </w:r>
      <w:r w:rsidRPr="009C5716">
        <w:rPr>
          <w:b w:val="0"/>
        </w:rPr>
        <w:t xml:space="preserve"> (za posledních 5 let včetně roku zahájení řízení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03"/>
        <w:gridCol w:w="812"/>
        <w:gridCol w:w="935"/>
        <w:gridCol w:w="1184"/>
        <w:gridCol w:w="774"/>
        <w:gridCol w:w="2515"/>
      </w:tblGrid>
      <w:tr w:rsidR="00914336" w:rsidRPr="001A7904" w14:paraId="2044C895" w14:textId="77777777" w:rsidTr="00914336">
        <w:trPr>
          <w:jc w:val="center"/>
        </w:trPr>
        <w:tc>
          <w:tcPr>
            <w:tcW w:w="2462" w:type="dxa"/>
          </w:tcPr>
          <w:p w14:paraId="1B8B78D4" w14:textId="77777777" w:rsidR="00914336" w:rsidRPr="001A7904" w:rsidRDefault="00914336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 w:rsidRPr="001A7904">
              <w:rPr>
                <w:rFonts w:cs="Tahoma"/>
              </w:rPr>
              <w:t>Jméno studenta</w:t>
            </w:r>
          </w:p>
        </w:tc>
        <w:tc>
          <w:tcPr>
            <w:tcW w:w="1560" w:type="dxa"/>
            <w:gridSpan w:val="2"/>
          </w:tcPr>
          <w:p w14:paraId="50A70B9F" w14:textId="168EFD06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or</w:t>
            </w:r>
          </w:p>
        </w:tc>
        <w:tc>
          <w:tcPr>
            <w:tcW w:w="1014" w:type="dxa"/>
          </w:tcPr>
          <w:p w14:paraId="3375ABDA" w14:textId="7CBAC5A2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k</w:t>
            </w:r>
          </w:p>
        </w:tc>
        <w:tc>
          <w:tcPr>
            <w:tcW w:w="2030" w:type="dxa"/>
            <w:gridSpan w:val="2"/>
          </w:tcPr>
          <w:p w14:paraId="444EA2E9" w14:textId="4BACB4AE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914336" w:rsidRPr="001A7904">
              <w:rPr>
                <w:rFonts w:cs="Tahoma"/>
              </w:rPr>
              <w:t>ráce Bc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2562" w:type="dxa"/>
          </w:tcPr>
          <w:p w14:paraId="17CCA0E2" w14:textId="76D591C8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hájeno/neobhájeno</w:t>
            </w:r>
          </w:p>
        </w:tc>
      </w:tr>
      <w:tr w:rsidR="00914336" w:rsidRPr="001A7904" w14:paraId="72098769" w14:textId="77777777" w:rsidTr="00914336">
        <w:trPr>
          <w:jc w:val="center"/>
        </w:trPr>
        <w:tc>
          <w:tcPr>
            <w:tcW w:w="2462" w:type="dxa"/>
          </w:tcPr>
          <w:p w14:paraId="09CFC4B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60" w:type="dxa"/>
            <w:gridSpan w:val="2"/>
          </w:tcPr>
          <w:p w14:paraId="02BB3A8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63C081B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6B3E1AC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48975E4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5C6374D" w14:textId="77777777" w:rsidTr="00914336">
        <w:trPr>
          <w:jc w:val="center"/>
        </w:trPr>
        <w:tc>
          <w:tcPr>
            <w:tcW w:w="2462" w:type="dxa"/>
          </w:tcPr>
          <w:p w14:paraId="729CC65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60" w:type="dxa"/>
            <w:gridSpan w:val="2"/>
          </w:tcPr>
          <w:p w14:paraId="037314D7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70F325F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3B05495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54DBF80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97D256C" w14:textId="77777777" w:rsidTr="00914336">
        <w:trPr>
          <w:jc w:val="center"/>
        </w:trPr>
        <w:tc>
          <w:tcPr>
            <w:tcW w:w="2462" w:type="dxa"/>
          </w:tcPr>
          <w:p w14:paraId="70443EE4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052D9A5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418658C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5A081F4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04A5035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8AB9026" w14:textId="77777777" w:rsidTr="00914336">
        <w:trPr>
          <w:jc w:val="center"/>
        </w:trPr>
        <w:tc>
          <w:tcPr>
            <w:tcW w:w="2462" w:type="dxa"/>
          </w:tcPr>
          <w:p w14:paraId="611188C2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78B8633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54C37F5C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6AF9DDC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0EBE616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6B908549" w14:textId="77777777" w:rsidTr="00914336">
        <w:trPr>
          <w:jc w:val="center"/>
        </w:trPr>
        <w:tc>
          <w:tcPr>
            <w:tcW w:w="3113" w:type="dxa"/>
            <w:gridSpan w:val="2"/>
          </w:tcPr>
          <w:p w14:paraId="28C5D29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Celkový počet studentů: </w:t>
            </w:r>
          </w:p>
        </w:tc>
        <w:tc>
          <w:tcPr>
            <w:tcW w:w="3119" w:type="dxa"/>
            <w:gridSpan w:val="3"/>
          </w:tcPr>
          <w:p w14:paraId="482C4A4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úspěšně obhájilo: </w:t>
            </w:r>
          </w:p>
        </w:tc>
        <w:tc>
          <w:tcPr>
            <w:tcW w:w="3396" w:type="dxa"/>
            <w:gridSpan w:val="2"/>
          </w:tcPr>
          <w:p w14:paraId="6629C5A7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neobhájilo: </w:t>
            </w:r>
          </w:p>
        </w:tc>
      </w:tr>
    </w:tbl>
    <w:p w14:paraId="60A5D93A" w14:textId="1E8A8146" w:rsidR="00914336" w:rsidRPr="009C5716" w:rsidRDefault="00914336" w:rsidP="009C5716">
      <w:pPr>
        <w:pStyle w:val="Nadpis6"/>
        <w:rPr>
          <w:b w:val="0"/>
        </w:rPr>
      </w:pPr>
      <w:r w:rsidRPr="001A7904">
        <w:t>A</w:t>
      </w:r>
      <w:r>
        <w:t>.</w:t>
      </w:r>
      <w:r w:rsidRPr="001A7904">
        <w:t>1.3</w:t>
      </w:r>
      <w:r w:rsidR="009C5716">
        <w:tab/>
      </w:r>
      <w:r w:rsidRPr="001A7904">
        <w:t>Oponování diplomových a disertačních prací</w:t>
      </w:r>
      <w:r w:rsidRPr="009C5716">
        <w:rPr>
          <w:b w:val="0"/>
        </w:rPr>
        <w:t xml:space="preserve"> (za posledních 5 let včetně roku zahájení řízení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760"/>
        <w:gridCol w:w="1807"/>
        <w:gridCol w:w="1784"/>
        <w:gridCol w:w="1321"/>
      </w:tblGrid>
      <w:tr w:rsidR="00914336" w:rsidRPr="001A7904" w14:paraId="3DD0521E" w14:textId="77777777" w:rsidTr="00914336">
        <w:trPr>
          <w:jc w:val="center"/>
        </w:trPr>
        <w:tc>
          <w:tcPr>
            <w:tcW w:w="2537" w:type="dxa"/>
          </w:tcPr>
          <w:p w14:paraId="558B7869" w14:textId="77777777" w:rsidR="00914336" w:rsidRPr="001A7904" w:rsidRDefault="0091433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Jméno studenta</w:t>
            </w:r>
          </w:p>
        </w:tc>
        <w:tc>
          <w:tcPr>
            <w:tcW w:w="1866" w:type="dxa"/>
          </w:tcPr>
          <w:p w14:paraId="62973506" w14:textId="77777777" w:rsidR="00914336" w:rsidRPr="001A7904" w:rsidRDefault="0091433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Název práce</w:t>
            </w:r>
          </w:p>
        </w:tc>
        <w:tc>
          <w:tcPr>
            <w:tcW w:w="1907" w:type="dxa"/>
          </w:tcPr>
          <w:p w14:paraId="5DDA2210" w14:textId="33EE1868" w:rsidR="00914336" w:rsidRPr="001A7904" w:rsidRDefault="001B00B3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V</w:t>
            </w:r>
            <w:r w:rsidR="00914336">
              <w:rPr>
                <w:rFonts w:cs="Tahoma"/>
              </w:rPr>
              <w:t>ysoká škola</w:t>
            </w:r>
          </w:p>
        </w:tc>
        <w:tc>
          <w:tcPr>
            <w:tcW w:w="1907" w:type="dxa"/>
          </w:tcPr>
          <w:p w14:paraId="14599575" w14:textId="75E968DA" w:rsidR="00914336" w:rsidRPr="001A7904" w:rsidRDefault="009C571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or</w:t>
            </w:r>
          </w:p>
        </w:tc>
        <w:tc>
          <w:tcPr>
            <w:tcW w:w="1411" w:type="dxa"/>
          </w:tcPr>
          <w:p w14:paraId="4BC77495" w14:textId="3FCB750C" w:rsidR="00914336" w:rsidRPr="001A7904" w:rsidRDefault="001B00B3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k</w:t>
            </w:r>
          </w:p>
        </w:tc>
      </w:tr>
      <w:tr w:rsidR="00914336" w:rsidRPr="001A7904" w14:paraId="27126597" w14:textId="77777777" w:rsidTr="00914336">
        <w:trPr>
          <w:jc w:val="center"/>
        </w:trPr>
        <w:tc>
          <w:tcPr>
            <w:tcW w:w="2537" w:type="dxa"/>
          </w:tcPr>
          <w:p w14:paraId="7BEB2881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077DD461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014935EE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70A690C6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10CE74E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759E984" w14:textId="77777777" w:rsidTr="00914336">
        <w:trPr>
          <w:jc w:val="center"/>
        </w:trPr>
        <w:tc>
          <w:tcPr>
            <w:tcW w:w="2537" w:type="dxa"/>
          </w:tcPr>
          <w:p w14:paraId="07D02BEC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5831BCF2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907" w:type="dxa"/>
          </w:tcPr>
          <w:p w14:paraId="072A834F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04FC16B0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55FF1F20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51FDC1CF" w14:textId="77777777" w:rsidTr="00914336">
        <w:trPr>
          <w:jc w:val="center"/>
        </w:trPr>
        <w:tc>
          <w:tcPr>
            <w:tcW w:w="2537" w:type="dxa"/>
          </w:tcPr>
          <w:p w14:paraId="0F602D18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77AEB7C6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907" w:type="dxa"/>
          </w:tcPr>
          <w:p w14:paraId="04CD20C4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4C6EC02A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FCEF79A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83E6756" w14:textId="77777777" w:rsidTr="00914336">
        <w:trPr>
          <w:jc w:val="center"/>
        </w:trPr>
        <w:tc>
          <w:tcPr>
            <w:tcW w:w="2537" w:type="dxa"/>
          </w:tcPr>
          <w:p w14:paraId="0F010D80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366F9F2C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733A333F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1ACCF70B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42E1DEA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</w:tr>
    </w:tbl>
    <w:p w14:paraId="565CA383" w14:textId="4001A321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4</w:t>
      </w:r>
      <w:r w:rsidR="009C5716">
        <w:tab/>
      </w:r>
      <w:r w:rsidRPr="001A7904">
        <w:t>Členství v komisích pro státní zkoušky v bakalářském (SZB), magisterském (SZM) a doktorském studiu (SZD)</w:t>
      </w:r>
      <w:r w:rsidRPr="009C5716">
        <w:rPr>
          <w:b w:val="0"/>
        </w:rPr>
        <w:t xml:space="preserve"> (za posledních 5 let včetně roku zahájení řízení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788"/>
        <w:gridCol w:w="1814"/>
        <w:gridCol w:w="1762"/>
        <w:gridCol w:w="1408"/>
        <w:gridCol w:w="1310"/>
      </w:tblGrid>
      <w:tr w:rsidR="00914336" w:rsidRPr="001A7904" w14:paraId="03165A3E" w14:textId="77777777" w:rsidTr="00914336">
        <w:trPr>
          <w:jc w:val="center"/>
        </w:trPr>
        <w:tc>
          <w:tcPr>
            <w:tcW w:w="988" w:type="dxa"/>
          </w:tcPr>
          <w:p w14:paraId="3AF9B4FA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Komise</w:t>
            </w:r>
          </w:p>
        </w:tc>
        <w:tc>
          <w:tcPr>
            <w:tcW w:w="1903" w:type="dxa"/>
          </w:tcPr>
          <w:p w14:paraId="18A0B33D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Vysoká škola</w:t>
            </w:r>
          </w:p>
        </w:tc>
        <w:tc>
          <w:tcPr>
            <w:tcW w:w="1903" w:type="dxa"/>
          </w:tcPr>
          <w:p w14:paraId="6808EB8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Typ programu</w:t>
            </w:r>
          </w:p>
        </w:tc>
        <w:tc>
          <w:tcPr>
            <w:tcW w:w="1903" w:type="dxa"/>
          </w:tcPr>
          <w:p w14:paraId="39404EA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Obor</w:t>
            </w:r>
          </w:p>
        </w:tc>
        <w:tc>
          <w:tcPr>
            <w:tcW w:w="1520" w:type="dxa"/>
          </w:tcPr>
          <w:p w14:paraId="7315D70C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Od:</w:t>
            </w:r>
          </w:p>
        </w:tc>
        <w:tc>
          <w:tcPr>
            <w:tcW w:w="1411" w:type="dxa"/>
          </w:tcPr>
          <w:p w14:paraId="27E7CFA9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Do:</w:t>
            </w:r>
          </w:p>
        </w:tc>
      </w:tr>
      <w:tr w:rsidR="00914336" w:rsidRPr="001A7904" w14:paraId="44F0ED8C" w14:textId="77777777" w:rsidTr="00914336">
        <w:trPr>
          <w:jc w:val="center"/>
        </w:trPr>
        <w:tc>
          <w:tcPr>
            <w:tcW w:w="988" w:type="dxa"/>
          </w:tcPr>
          <w:p w14:paraId="0B90B9D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A3550B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7A67038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5CFFD27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20" w:type="dxa"/>
          </w:tcPr>
          <w:p w14:paraId="5D394F6E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7AA91E00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7DD20E4A" w14:textId="77777777" w:rsidTr="00914336">
        <w:trPr>
          <w:jc w:val="center"/>
        </w:trPr>
        <w:tc>
          <w:tcPr>
            <w:tcW w:w="988" w:type="dxa"/>
          </w:tcPr>
          <w:p w14:paraId="69D5DDF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CB118D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113786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22FDED8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20" w:type="dxa"/>
          </w:tcPr>
          <w:p w14:paraId="028DB75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11BF955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7E7B273D" w14:textId="7102B5F8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5</w:t>
      </w:r>
      <w:r w:rsidR="009C5716">
        <w:tab/>
      </w:r>
      <w:r w:rsidRPr="001A7904">
        <w:t>Seznam vzdělávacích, inovačních nebo rozvojových projektů</w:t>
      </w:r>
      <w:r w:rsidR="009C5716">
        <w:t xml:space="preserve"> </w:t>
      </w:r>
      <w:r w:rsidRPr="009C5716">
        <w:rPr>
          <w:b w:val="0"/>
        </w:rPr>
        <w:t>(s uvedením řešitelského podílu)</w:t>
      </w:r>
    </w:p>
    <w:p w14:paraId="559D40D3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Číslo projektu, Název projektu, Poskytovatel, Rok, Řešitel/člen týmu, Podíl (%)</w:t>
      </w:r>
    </w:p>
    <w:p w14:paraId="0CCCCDA0" w14:textId="77777777" w:rsidR="00914336" w:rsidRPr="001A7904" w:rsidRDefault="00914336" w:rsidP="001B00B3">
      <w:pPr>
        <w:spacing w:after="0" w:line="240" w:lineRule="auto"/>
        <w:rPr>
          <w:rFonts w:cs="Tahoma"/>
        </w:rPr>
      </w:pPr>
    </w:p>
    <w:p w14:paraId="27F926FA" w14:textId="35942278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1</w:t>
      </w:r>
      <w:r w:rsidR="009C5716">
        <w:tab/>
      </w:r>
      <w:r w:rsidRPr="001A7904">
        <w:t>Podíl na zavedení nové koncepce oboru či předmětu nebo nového metodického pojetí předmětu nebo zavedení nového oboru či předmětu</w:t>
      </w:r>
    </w:p>
    <w:p w14:paraId="1C5912F9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Obor, předmět, rok, charakteristika podílu uchazeče</w:t>
      </w:r>
    </w:p>
    <w:p w14:paraId="5D9EDD9F" w14:textId="06F47F08" w:rsidR="00914336" w:rsidRDefault="00914336" w:rsidP="009C5716">
      <w:pPr>
        <w:pStyle w:val="Nadpis6"/>
      </w:pPr>
      <w:r w:rsidRPr="001A7904">
        <w:t>A</w:t>
      </w:r>
      <w:r>
        <w:t>.</w:t>
      </w:r>
      <w:r w:rsidRPr="001A7904">
        <w:t>2.2</w:t>
      </w:r>
      <w:r w:rsidR="009C5716">
        <w:tab/>
      </w:r>
      <w:r w:rsidRPr="001A7904">
        <w:t>Garantování předmě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44E8B804" w14:textId="77777777" w:rsidTr="00BF7543">
        <w:trPr>
          <w:jc w:val="center"/>
        </w:trPr>
        <w:tc>
          <w:tcPr>
            <w:tcW w:w="350" w:type="dxa"/>
          </w:tcPr>
          <w:p w14:paraId="222BF44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0B47250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43636FB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58C12C2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05C78CE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374CD8F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42FED2C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25D0B9D1" w14:textId="77777777" w:rsidTr="00BF7543">
        <w:trPr>
          <w:jc w:val="center"/>
        </w:trPr>
        <w:tc>
          <w:tcPr>
            <w:tcW w:w="350" w:type="dxa"/>
          </w:tcPr>
          <w:p w14:paraId="2EE8533C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21CE003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76EAE22B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2BF3818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37BE213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140C3144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32CAB6B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6F4D4351" w14:textId="77777777" w:rsidTr="00BF7543">
        <w:trPr>
          <w:jc w:val="center"/>
        </w:trPr>
        <w:tc>
          <w:tcPr>
            <w:tcW w:w="350" w:type="dxa"/>
          </w:tcPr>
          <w:p w14:paraId="53753BE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5387D08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1C56B89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5F31BAB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1A79412C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38C5E47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1ADB6F65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0502C2BD" w14:textId="77777777" w:rsidTr="00BF7543">
        <w:trPr>
          <w:jc w:val="center"/>
        </w:trPr>
        <w:tc>
          <w:tcPr>
            <w:tcW w:w="350" w:type="dxa"/>
          </w:tcPr>
          <w:p w14:paraId="05575CBD" w14:textId="55F574D2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764" w:type="dxa"/>
          </w:tcPr>
          <w:p w14:paraId="038D841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67125B59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647471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377FFEF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44647AD5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DC90CF4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00D428C9" w14:textId="353A49C1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</w:t>
      </w:r>
      <w:r w:rsidR="009C5716">
        <w:t>3</w:t>
      </w:r>
      <w:r w:rsidR="009C5716">
        <w:tab/>
      </w:r>
      <w:r w:rsidRPr="001A7904">
        <w:t>Seznam učebnic, kapitol v učebnicích, učebních textů a jiných výukových pomůcek</w:t>
      </w:r>
      <w:r w:rsidRPr="009C5716">
        <w:rPr>
          <w:b w:val="0"/>
        </w:rPr>
        <w:t xml:space="preserve"> (v</w:t>
      </w:r>
      <w:r w:rsidR="009C5716">
        <w:rPr>
          <w:b w:val="0"/>
        </w:rPr>
        <w:t> </w:t>
      </w:r>
      <w:r w:rsidRPr="009C5716">
        <w:rPr>
          <w:b w:val="0"/>
        </w:rPr>
        <w:t>uvedeném pořadí a s uvedením autorského podílu)</w:t>
      </w:r>
    </w:p>
    <w:p w14:paraId="662D5087" w14:textId="77777777" w:rsidR="00914336" w:rsidRPr="001A7904" w:rsidRDefault="00914336" w:rsidP="001B00B3">
      <w:pPr>
        <w:spacing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Učebnice:</w:t>
      </w:r>
    </w:p>
    <w:p w14:paraId="73773D02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AUTOR, Název, Vydání, Místo vydání, Vydavatel, Rok, Rozsah, ISBN, Autorský podíl (%)</w:t>
      </w:r>
    </w:p>
    <w:p w14:paraId="19825967" w14:textId="77777777" w:rsidR="00914336" w:rsidRPr="001A7904" w:rsidRDefault="00914336" w:rsidP="001B00B3">
      <w:pPr>
        <w:spacing w:before="240"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Kapitoly v učebnici:</w:t>
      </w:r>
    </w:p>
    <w:p w14:paraId="4EE196F0" w14:textId="77777777" w:rsidR="00914336" w:rsidRPr="001A7904" w:rsidRDefault="00914336" w:rsidP="001B00B3">
      <w:pPr>
        <w:spacing w:before="360"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Učební texty:</w:t>
      </w:r>
    </w:p>
    <w:p w14:paraId="1DAFC81C" w14:textId="1E6A7A54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4</w:t>
      </w:r>
      <w:r w:rsidR="009C5716">
        <w:tab/>
      </w:r>
      <w:r w:rsidRPr="001A7904">
        <w:t>Vytvoření jiných didaktických pomůcek</w:t>
      </w:r>
    </w:p>
    <w:p w14:paraId="7B9C8DB8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Případové studie, filmy, SW, video, e-</w:t>
      </w:r>
      <w:proofErr w:type="spellStart"/>
      <w:r w:rsidRPr="001A7904">
        <w:rPr>
          <w:rFonts w:cs="Tahoma"/>
        </w:rPr>
        <w:t>learningové</w:t>
      </w:r>
      <w:proofErr w:type="spellEnd"/>
      <w:r w:rsidRPr="001A7904">
        <w:rPr>
          <w:rFonts w:cs="Tahoma"/>
        </w:rPr>
        <w:t xml:space="preserve"> opory – uvést autorský podíl (%)</w:t>
      </w:r>
    </w:p>
    <w:p w14:paraId="5373BC2D" w14:textId="4FE1613A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5</w:t>
      </w:r>
      <w:r w:rsidR="009C5716">
        <w:tab/>
      </w:r>
      <w:r w:rsidRPr="001A7904">
        <w:t xml:space="preserve">Vedení a organizace významných vzdělávacích a kvalifikačních kurzů a programů </w:t>
      </w:r>
    </w:p>
    <w:p w14:paraId="1A06DFEB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Název kurzu, Organizace, Rok, Podíl uchazeče (%)</w:t>
      </w:r>
    </w:p>
    <w:p w14:paraId="7DD792CA" w14:textId="4E13C23C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6</w:t>
      </w:r>
      <w:r w:rsidR="009C5716">
        <w:tab/>
      </w:r>
      <w:r w:rsidRPr="001A7904">
        <w:t>Mezinárodní pedagogická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82"/>
        <w:gridCol w:w="1257"/>
        <w:gridCol w:w="4211"/>
      </w:tblGrid>
      <w:tr w:rsidR="00914336" w:rsidRPr="001A7904" w14:paraId="31BA84EE" w14:textId="77777777" w:rsidTr="0094532B">
        <w:trPr>
          <w:jc w:val="center"/>
        </w:trPr>
        <w:tc>
          <w:tcPr>
            <w:tcW w:w="810" w:type="dxa"/>
          </w:tcPr>
          <w:p w14:paraId="522754F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Rok</w:t>
            </w:r>
          </w:p>
        </w:tc>
        <w:tc>
          <w:tcPr>
            <w:tcW w:w="2782" w:type="dxa"/>
          </w:tcPr>
          <w:p w14:paraId="49F3F5E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ysoká škola</w:t>
            </w:r>
          </w:p>
        </w:tc>
        <w:tc>
          <w:tcPr>
            <w:tcW w:w="1257" w:type="dxa"/>
          </w:tcPr>
          <w:p w14:paraId="2F2E6FA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Stát</w:t>
            </w:r>
          </w:p>
        </w:tc>
        <w:tc>
          <w:tcPr>
            <w:tcW w:w="4211" w:type="dxa"/>
          </w:tcPr>
          <w:p w14:paraId="237DF20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Délka pobytu/Rozsah výuky</w:t>
            </w:r>
          </w:p>
        </w:tc>
      </w:tr>
      <w:tr w:rsidR="00914336" w:rsidRPr="001A7904" w14:paraId="52B1A8F2" w14:textId="77777777" w:rsidTr="0094532B">
        <w:trPr>
          <w:jc w:val="center"/>
        </w:trPr>
        <w:tc>
          <w:tcPr>
            <w:tcW w:w="810" w:type="dxa"/>
          </w:tcPr>
          <w:p w14:paraId="5B8A738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697DFBE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2136615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3E40B02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B44ABD9" w14:textId="77777777" w:rsidTr="0094532B">
        <w:trPr>
          <w:jc w:val="center"/>
        </w:trPr>
        <w:tc>
          <w:tcPr>
            <w:tcW w:w="810" w:type="dxa"/>
          </w:tcPr>
          <w:p w14:paraId="04AB264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34E84DE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4F0093A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642CF1C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782AD31C" w14:textId="77777777" w:rsidTr="0094532B">
        <w:trPr>
          <w:jc w:val="center"/>
        </w:trPr>
        <w:tc>
          <w:tcPr>
            <w:tcW w:w="810" w:type="dxa"/>
          </w:tcPr>
          <w:p w14:paraId="0481790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760CC92C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638E8FB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6F2BA37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05B3DED5" w14:textId="77777777" w:rsidR="0094532B" w:rsidRPr="001A7904" w:rsidRDefault="0094532B" w:rsidP="0094532B">
      <w:pPr>
        <w:pStyle w:val="Nadpis6"/>
        <w:spacing w:before="720" w:after="360"/>
        <w:jc w:val="center"/>
      </w:pPr>
      <w:bookmarkStart w:id="11" w:name="_Hlk142055922"/>
      <w:bookmarkStart w:id="12" w:name="_Ref113628413"/>
      <w:r w:rsidRPr="001A7904">
        <w:t>Čestné prohlášení</w:t>
      </w:r>
      <w:r>
        <w:t xml:space="preserve"> </w:t>
      </w:r>
      <w:r w:rsidRPr="001A7904">
        <w:t>přímého nadřízeného</w:t>
      </w:r>
    </w:p>
    <w:p w14:paraId="60783B69" w14:textId="77777777" w:rsidR="0094532B" w:rsidRPr="0009532C" w:rsidRDefault="0094532B" w:rsidP="0094532B">
      <w:pPr>
        <w:keepNext/>
        <w:keepLines/>
        <w:spacing w:after="0" w:line="240" w:lineRule="auto"/>
      </w:pPr>
      <w:r w:rsidRPr="0009532C">
        <w:rPr>
          <w:rFonts w:cs="Tahoma"/>
        </w:rPr>
        <w:t>Potvrzuji správnost uvedených údajů</w:t>
      </w:r>
      <w:r>
        <w:rPr>
          <w:rFonts w:cs="Tahoma"/>
        </w:rPr>
        <w:t>.</w:t>
      </w:r>
    </w:p>
    <w:p w14:paraId="7F8C2786" w14:textId="77777777" w:rsidR="0094532B" w:rsidRPr="001A7904" w:rsidRDefault="0094532B" w:rsidP="0094532B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>Název pracoviště uchazeče:</w:t>
      </w:r>
    </w:p>
    <w:p w14:paraId="3ED52D9A" w14:textId="77777777" w:rsidR="0094532B" w:rsidRPr="001A7904" w:rsidRDefault="0094532B" w:rsidP="0094532B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 xml:space="preserve">Jméno </w:t>
      </w:r>
      <w:r>
        <w:rPr>
          <w:rFonts w:cs="Tahoma"/>
        </w:rPr>
        <w:t xml:space="preserve">a příjmení, razítko </w:t>
      </w:r>
      <w:r w:rsidRPr="001A7904">
        <w:rPr>
          <w:rFonts w:cs="Tahoma"/>
        </w:rPr>
        <w:t>a podpis přímého nadřízeného:</w:t>
      </w:r>
    </w:p>
    <w:p w14:paraId="13433268" w14:textId="77777777" w:rsidR="0094532B" w:rsidRPr="001A7904" w:rsidRDefault="0094532B" w:rsidP="0094532B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>V .......................</w:t>
      </w:r>
      <w:r>
        <w:rPr>
          <w:rFonts w:cs="Tahoma"/>
        </w:rPr>
        <w:t xml:space="preserve"> </w:t>
      </w:r>
      <w:r w:rsidRPr="001A7904">
        <w:rPr>
          <w:rFonts w:cs="Tahoma"/>
        </w:rPr>
        <w:t>dne .........................</w:t>
      </w:r>
    </w:p>
    <w:bookmarkEnd w:id="11"/>
    <w:p w14:paraId="3F8758DC" w14:textId="27F4E464" w:rsidR="00914336" w:rsidRPr="001A7904" w:rsidRDefault="00914336" w:rsidP="00C81265">
      <w:pPr>
        <w:pStyle w:val="Nadpis7"/>
        <w:numPr>
          <w:ilvl w:val="0"/>
          <w:numId w:val="0"/>
        </w:numPr>
      </w:pPr>
      <w:r w:rsidRPr="001A7904">
        <w:t>Seznam vědeckých, výzkumných A odborných prací</w:t>
      </w:r>
      <w:r>
        <w:br/>
      </w:r>
      <w:r w:rsidRPr="001A7904">
        <w:t>se specifikací podílu uchazeče</w:t>
      </w:r>
      <w:bookmarkEnd w:id="12"/>
    </w:p>
    <w:p w14:paraId="3C78B65E" w14:textId="77777777" w:rsidR="00914336" w:rsidRPr="001A7904" w:rsidRDefault="00914336" w:rsidP="001B00B3">
      <w:pPr>
        <w:spacing w:before="480" w:after="0"/>
        <w:outlineLvl w:val="0"/>
        <w:rPr>
          <w:rFonts w:cs="Tahoma"/>
        </w:rPr>
      </w:pPr>
      <w:bookmarkStart w:id="13" w:name="_Hlk142055880"/>
      <w:r w:rsidRPr="001A7904">
        <w:rPr>
          <w:rFonts w:cs="Tahoma"/>
        </w:rPr>
        <w:t xml:space="preserve">Jméno a příjmení uchazeče: </w:t>
      </w:r>
    </w:p>
    <w:p w14:paraId="54C5E9A9" w14:textId="735B90EE" w:rsidR="00914336" w:rsidRPr="001A7904" w:rsidRDefault="00914336" w:rsidP="009C5716">
      <w:pPr>
        <w:pStyle w:val="Nadpis6"/>
      </w:pPr>
      <w:r w:rsidRPr="001A7904">
        <w:t>B</w:t>
      </w:r>
      <w:r>
        <w:t>.</w:t>
      </w:r>
      <w:r w:rsidRPr="001A7904">
        <w:t>1</w:t>
      </w:r>
      <w:r w:rsidR="009C5716">
        <w:t xml:space="preserve"> </w:t>
      </w:r>
      <w:r w:rsidRPr="001A7904">
        <w:t>Projekty výzkumu a vývo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6"/>
        <w:gridCol w:w="1784"/>
      </w:tblGrid>
      <w:tr w:rsidR="00914336" w:rsidRPr="001A7904" w14:paraId="5946CDFE" w14:textId="77777777" w:rsidTr="00B834EC">
        <w:trPr>
          <w:trHeight w:val="20"/>
          <w:jc w:val="center"/>
        </w:trPr>
        <w:tc>
          <w:tcPr>
            <w:tcW w:w="7230" w:type="dxa"/>
            <w:vAlign w:val="center"/>
          </w:tcPr>
          <w:p w14:paraId="47A1E56A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center"/>
          </w:tcPr>
          <w:p w14:paraId="28EAF85D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0B9A8E9B" w14:textId="77777777" w:rsidTr="00914336">
        <w:trPr>
          <w:trHeight w:val="20"/>
          <w:jc w:val="center"/>
        </w:trPr>
        <w:tc>
          <w:tcPr>
            <w:tcW w:w="7230" w:type="dxa"/>
          </w:tcPr>
          <w:p w14:paraId="0C596AA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  <w:b/>
              </w:rPr>
              <w:t xml:space="preserve">Číslo projektu, </w:t>
            </w:r>
            <w:r w:rsidRPr="001A7904">
              <w:rPr>
                <w:rFonts w:cs="Tahoma"/>
              </w:rPr>
              <w:t>Název projektu, Poskytovatel, Příjemce, Období řešení projektu, Role v</w:t>
            </w:r>
            <w:r>
              <w:rPr>
                <w:rFonts w:cs="Tahoma"/>
              </w:rPr>
              <w:t> </w:t>
            </w:r>
            <w:r w:rsidRPr="001A7904">
              <w:rPr>
                <w:rFonts w:cs="Tahoma"/>
              </w:rPr>
              <w:t>projektu</w:t>
            </w:r>
          </w:p>
        </w:tc>
        <w:tc>
          <w:tcPr>
            <w:tcW w:w="1773" w:type="dxa"/>
          </w:tcPr>
          <w:p w14:paraId="5D5E742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73C3DCA4" w14:textId="1C86E90D" w:rsidR="00914336" w:rsidRPr="001A7904" w:rsidRDefault="00914336" w:rsidP="009C5716">
      <w:pPr>
        <w:pStyle w:val="Nadpis6"/>
      </w:pPr>
      <w:r w:rsidRPr="001A7904">
        <w:t>B</w:t>
      </w:r>
      <w:r>
        <w:t>.</w:t>
      </w:r>
      <w:r w:rsidRPr="001A7904">
        <w:t>2</w:t>
      </w:r>
      <w:r w:rsidR="009C5716">
        <w:t xml:space="preserve"> </w:t>
      </w:r>
      <w:r w:rsidRPr="001A7904">
        <w:t>Spolupráce s</w:t>
      </w:r>
      <w:r w:rsidR="009C5716">
        <w:t> </w:t>
      </w:r>
      <w:r w:rsidRPr="001A7904">
        <w:t>prax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1821"/>
      </w:tblGrid>
      <w:tr w:rsidR="00914336" w:rsidRPr="00D32A8B" w14:paraId="438D5AE4" w14:textId="77777777" w:rsidTr="00B834EC">
        <w:trPr>
          <w:jc w:val="center"/>
        </w:trPr>
        <w:tc>
          <w:tcPr>
            <w:tcW w:w="7732" w:type="dxa"/>
            <w:vAlign w:val="center"/>
          </w:tcPr>
          <w:p w14:paraId="3BF46867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2A5615C1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587C6DB8" w14:textId="77777777" w:rsidTr="00914336">
        <w:trPr>
          <w:jc w:val="center"/>
        </w:trPr>
        <w:tc>
          <w:tcPr>
            <w:tcW w:w="7732" w:type="dxa"/>
          </w:tcPr>
          <w:p w14:paraId="20E4A52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Smluvní výzkum, řešení významných úkolů pro veřejný sektor, spolupráce s podnikatelskými subjekty</w:t>
            </w:r>
          </w:p>
        </w:tc>
        <w:tc>
          <w:tcPr>
            <w:tcW w:w="1896" w:type="dxa"/>
          </w:tcPr>
          <w:p w14:paraId="7E9FEE0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246A40D5" w14:textId="7509985D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1.1.1</w:t>
      </w:r>
      <w:r w:rsidR="009C5716">
        <w:tab/>
      </w:r>
      <w:r w:rsidRPr="001A7904">
        <w:t xml:space="preserve">Knižní publikace (monograf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28"/>
        <w:gridCol w:w="7"/>
      </w:tblGrid>
      <w:tr w:rsidR="00914336" w:rsidRPr="00D32A8B" w14:paraId="43DEB5CC" w14:textId="77777777" w:rsidTr="00B834EC">
        <w:trPr>
          <w:gridAfter w:val="1"/>
          <w:wAfter w:w="7" w:type="dxa"/>
          <w:trHeight w:val="20"/>
          <w:jc w:val="center"/>
        </w:trPr>
        <w:tc>
          <w:tcPr>
            <w:tcW w:w="7725" w:type="dxa"/>
            <w:vAlign w:val="center"/>
          </w:tcPr>
          <w:p w14:paraId="1B45E719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63BF7B01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1C7ED976" w14:textId="77777777" w:rsidTr="00914336">
        <w:trPr>
          <w:trHeight w:val="20"/>
          <w:jc w:val="center"/>
        </w:trPr>
        <w:tc>
          <w:tcPr>
            <w:tcW w:w="7725" w:type="dxa"/>
          </w:tcPr>
          <w:p w14:paraId="51F1242E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knihy, Vydání, Místo vydání, Vydavatel, Rok, Rozsah, ISBN</w:t>
            </w:r>
          </w:p>
        </w:tc>
        <w:tc>
          <w:tcPr>
            <w:tcW w:w="1903" w:type="dxa"/>
            <w:gridSpan w:val="2"/>
          </w:tcPr>
          <w:p w14:paraId="2B05E71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67AD57E9" w14:textId="1A925E03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1.1.2</w:t>
      </w:r>
      <w:r w:rsidR="009C5716">
        <w:tab/>
      </w:r>
      <w:r w:rsidRPr="001A7904">
        <w:t>Kapitoly v monografií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914336" w:rsidRPr="00D32A8B" w14:paraId="15EDD257" w14:textId="77777777" w:rsidTr="00B834EC">
        <w:trPr>
          <w:jc w:val="center"/>
        </w:trPr>
        <w:tc>
          <w:tcPr>
            <w:tcW w:w="7732" w:type="dxa"/>
            <w:vAlign w:val="center"/>
          </w:tcPr>
          <w:p w14:paraId="001271EC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5EA909E7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4718FDE3" w14:textId="77777777" w:rsidTr="00914336">
        <w:trPr>
          <w:jc w:val="center"/>
        </w:trPr>
        <w:tc>
          <w:tcPr>
            <w:tcW w:w="7732" w:type="dxa"/>
          </w:tcPr>
          <w:p w14:paraId="5FAB188A" w14:textId="53970289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kapitoly, In: AUTOR, Název knihy, Vydání, Místo vydání</w:t>
            </w:r>
            <w:r w:rsidR="0094532B">
              <w:rPr>
                <w:rFonts w:cs="Tahoma"/>
                <w:iCs/>
              </w:rPr>
              <w:t>,</w:t>
            </w:r>
            <w:r w:rsidRPr="001A7904">
              <w:rPr>
                <w:rFonts w:cs="Tahoma"/>
                <w:iCs/>
              </w:rPr>
              <w:t xml:space="preserve"> Vydavatel, Rok, Stránky, ISBN</w:t>
            </w:r>
          </w:p>
        </w:tc>
        <w:tc>
          <w:tcPr>
            <w:tcW w:w="1896" w:type="dxa"/>
          </w:tcPr>
          <w:p w14:paraId="41D9442B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8528ED1" w14:textId="4283DA02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1.2</w:t>
      </w:r>
      <w:r w:rsidR="009C5716">
        <w:tab/>
      </w:r>
      <w:r w:rsidRPr="001A7904">
        <w:t>Původní vědecké články v impaktovaných časopise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943"/>
        <w:gridCol w:w="1075"/>
        <w:gridCol w:w="1731"/>
      </w:tblGrid>
      <w:tr w:rsidR="00914336" w:rsidRPr="001A7904" w14:paraId="61D5ACE7" w14:textId="77777777" w:rsidTr="00B834EC">
        <w:trPr>
          <w:jc w:val="center"/>
        </w:trPr>
        <w:tc>
          <w:tcPr>
            <w:tcW w:w="5665" w:type="dxa"/>
            <w:vAlign w:val="center"/>
          </w:tcPr>
          <w:p w14:paraId="123DD4A6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913AD5C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I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EE8015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Medián</w:t>
            </w:r>
            <w:r>
              <w:rPr>
                <w:rFonts w:cs="Tahoma"/>
                <w:sz w:val="22"/>
              </w:rPr>
              <w:t xml:space="preserve"> </w:t>
            </w:r>
            <w:r w:rsidRPr="00D32A8B">
              <w:rPr>
                <w:rFonts w:cs="Tahoma"/>
                <w:sz w:val="22"/>
              </w:rPr>
              <w:t>IF</w:t>
            </w:r>
          </w:p>
        </w:tc>
        <w:tc>
          <w:tcPr>
            <w:tcW w:w="1836" w:type="dxa"/>
            <w:tcMar>
              <w:left w:w="0" w:type="dxa"/>
              <w:right w:w="0" w:type="dxa"/>
            </w:tcMar>
            <w:vAlign w:val="center"/>
          </w:tcPr>
          <w:p w14:paraId="02B4816C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64FCAD3A" w14:textId="77777777" w:rsidTr="00914336">
        <w:trPr>
          <w:jc w:val="center"/>
        </w:trPr>
        <w:tc>
          <w:tcPr>
            <w:tcW w:w="5665" w:type="dxa"/>
          </w:tcPr>
          <w:p w14:paraId="5D56FB40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993" w:type="dxa"/>
          </w:tcPr>
          <w:p w14:paraId="6CF1B537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134" w:type="dxa"/>
          </w:tcPr>
          <w:p w14:paraId="0FC1FF90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836" w:type="dxa"/>
          </w:tcPr>
          <w:p w14:paraId="2075DF1A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11E5C1EB" w14:textId="4080EAE1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1.3</w:t>
      </w:r>
      <w:r w:rsidR="009C5716">
        <w:tab/>
      </w:r>
      <w:r w:rsidRPr="001A7904">
        <w:t xml:space="preserve">Původní vědecké články v recenzovaných časopisech bez IF uvedené v databázi Scopus anebo </w:t>
      </w:r>
      <w:proofErr w:type="spellStart"/>
      <w:r w:rsidRPr="001A7904">
        <w:t>Emerging</w:t>
      </w:r>
      <w:proofErr w:type="spellEnd"/>
      <w:r w:rsidRPr="001A7904">
        <w:t xml:space="preserve"> </w:t>
      </w:r>
      <w:proofErr w:type="spellStart"/>
      <w:r w:rsidRPr="001A7904">
        <w:t>Sources</w:t>
      </w:r>
      <w:proofErr w:type="spellEnd"/>
      <w:r w:rsidRPr="001A7904">
        <w:t xml:space="preserve"> </w:t>
      </w:r>
      <w:proofErr w:type="spellStart"/>
      <w:r w:rsidRPr="001A7904">
        <w:t>Citation</w:t>
      </w:r>
      <w:proofErr w:type="spellEnd"/>
      <w:r w:rsidRPr="001A7904">
        <w:t xml:space="preserve"> Index (W</w:t>
      </w:r>
      <w:r>
        <w:t xml:space="preserve">eb </w:t>
      </w:r>
      <w:proofErr w:type="spellStart"/>
      <w:r>
        <w:t>of</w:t>
      </w:r>
      <w:proofErr w:type="spellEnd"/>
      <w:r>
        <w:t xml:space="preserve"> Science</w:t>
      </w:r>
      <w:r w:rsidRPr="001A7904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1449"/>
        <w:gridCol w:w="1760"/>
      </w:tblGrid>
      <w:tr w:rsidR="00914336" w:rsidRPr="001A7904" w14:paraId="688365F8" w14:textId="77777777" w:rsidTr="00B834EC">
        <w:trPr>
          <w:jc w:val="center"/>
        </w:trPr>
        <w:tc>
          <w:tcPr>
            <w:tcW w:w="6333" w:type="dxa"/>
            <w:vAlign w:val="center"/>
          </w:tcPr>
          <w:p w14:paraId="364D060D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459" w:type="dxa"/>
            <w:tcMar>
              <w:left w:w="0" w:type="dxa"/>
              <w:right w:w="0" w:type="dxa"/>
            </w:tcMar>
            <w:vAlign w:val="center"/>
          </w:tcPr>
          <w:p w14:paraId="43EDE49C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SCOPUS/ESCI</w:t>
            </w:r>
          </w:p>
        </w:tc>
        <w:tc>
          <w:tcPr>
            <w:tcW w:w="1836" w:type="dxa"/>
            <w:tcMar>
              <w:left w:w="0" w:type="dxa"/>
              <w:right w:w="0" w:type="dxa"/>
            </w:tcMar>
            <w:vAlign w:val="center"/>
          </w:tcPr>
          <w:p w14:paraId="1867FDE1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37B5930E" w14:textId="77777777" w:rsidTr="00914336">
        <w:trPr>
          <w:jc w:val="center"/>
        </w:trPr>
        <w:tc>
          <w:tcPr>
            <w:tcW w:w="6333" w:type="dxa"/>
          </w:tcPr>
          <w:p w14:paraId="13EBD50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1459" w:type="dxa"/>
          </w:tcPr>
          <w:p w14:paraId="59574F2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36" w:type="dxa"/>
          </w:tcPr>
          <w:p w14:paraId="058418BC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1BDBD63A" w14:textId="651EBBF0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1.4</w:t>
      </w:r>
      <w:r w:rsidR="009C5716">
        <w:tab/>
      </w:r>
      <w:r w:rsidRPr="001A7904">
        <w:t>Původní vědecké články v recenzovaných časopisech bez 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1829"/>
      </w:tblGrid>
      <w:tr w:rsidR="00914336" w:rsidRPr="00D32A8B" w14:paraId="69586834" w14:textId="77777777" w:rsidTr="00B834EC">
        <w:trPr>
          <w:jc w:val="center"/>
        </w:trPr>
        <w:tc>
          <w:tcPr>
            <w:tcW w:w="7732" w:type="dxa"/>
            <w:vAlign w:val="center"/>
          </w:tcPr>
          <w:p w14:paraId="5BB625B1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75D0E119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5C8E24B9" w14:textId="77777777" w:rsidTr="00914336">
        <w:trPr>
          <w:jc w:val="center"/>
        </w:trPr>
        <w:tc>
          <w:tcPr>
            <w:tcW w:w="7732" w:type="dxa"/>
          </w:tcPr>
          <w:p w14:paraId="7FA270EC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1896" w:type="dxa"/>
          </w:tcPr>
          <w:p w14:paraId="15D30C5E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A4A40CF" w14:textId="531BA2E2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2.1</w:t>
      </w:r>
      <w:r w:rsidR="009C5716">
        <w:tab/>
      </w:r>
      <w:r w:rsidRPr="001A7904">
        <w:t xml:space="preserve">Původní vědecké články ve sbornících z mezinárodních konferencí uvedených v databázi Web </w:t>
      </w:r>
      <w:proofErr w:type="spellStart"/>
      <w:r w:rsidRPr="001A7904">
        <w:t>of</w:t>
      </w:r>
      <w:proofErr w:type="spellEnd"/>
      <w:r w:rsidRPr="001A7904">
        <w:t xml:space="preserve"> </w:t>
      </w:r>
      <w:r>
        <w:t>Science</w:t>
      </w:r>
      <w:r w:rsidRPr="001A7904">
        <w:t xml:space="preserve"> nebo Scopu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1825"/>
      </w:tblGrid>
      <w:tr w:rsidR="00914336" w:rsidRPr="00D32A8B" w14:paraId="3E8B2741" w14:textId="77777777" w:rsidTr="00B834EC">
        <w:trPr>
          <w:jc w:val="center"/>
        </w:trPr>
        <w:tc>
          <w:tcPr>
            <w:tcW w:w="7732" w:type="dxa"/>
            <w:vAlign w:val="center"/>
          </w:tcPr>
          <w:p w14:paraId="0DA5354C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15FA4DE6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6374A879" w14:textId="77777777" w:rsidTr="00914336">
        <w:trPr>
          <w:jc w:val="center"/>
        </w:trPr>
        <w:tc>
          <w:tcPr>
            <w:tcW w:w="7732" w:type="dxa"/>
          </w:tcPr>
          <w:p w14:paraId="7B6DB304" w14:textId="77777777" w:rsidR="00914336" w:rsidRPr="00175A1E" w:rsidRDefault="00914336" w:rsidP="001B00B3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, WOK/SCOPUS</w:t>
            </w:r>
          </w:p>
        </w:tc>
        <w:tc>
          <w:tcPr>
            <w:tcW w:w="1896" w:type="dxa"/>
          </w:tcPr>
          <w:p w14:paraId="3A79887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213F6D64" w14:textId="7331B318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2.2</w:t>
      </w:r>
      <w:r w:rsidR="009C5716">
        <w:tab/>
      </w:r>
      <w:r w:rsidRPr="001A7904">
        <w:t>Vyzvané přednášky (s uvedením kdo a kdy je vyžádal a kdy a kde byly prezentovány):</w:t>
      </w:r>
    </w:p>
    <w:p w14:paraId="195453AC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...............</w:t>
      </w:r>
    </w:p>
    <w:p w14:paraId="4055C6C3" w14:textId="15F6FDDD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2.3</w:t>
      </w:r>
      <w:r w:rsidR="009C5716">
        <w:tab/>
      </w:r>
      <w:r w:rsidRPr="001A7904">
        <w:t>Původní vědecké články ve sbornících ostatních mezinárodních konferencí publikované ve světovém jazy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914336" w:rsidRPr="00D32A8B" w14:paraId="01CA8927" w14:textId="77777777" w:rsidTr="00B834EC">
        <w:trPr>
          <w:jc w:val="center"/>
        </w:trPr>
        <w:tc>
          <w:tcPr>
            <w:tcW w:w="7732" w:type="dxa"/>
            <w:vAlign w:val="center"/>
          </w:tcPr>
          <w:p w14:paraId="35B70507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49489D62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07B69DAC" w14:textId="77777777" w:rsidTr="00914336">
        <w:trPr>
          <w:jc w:val="center"/>
        </w:trPr>
        <w:tc>
          <w:tcPr>
            <w:tcW w:w="7732" w:type="dxa"/>
          </w:tcPr>
          <w:p w14:paraId="51FC5AC2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</w:t>
            </w:r>
          </w:p>
        </w:tc>
        <w:tc>
          <w:tcPr>
            <w:tcW w:w="1896" w:type="dxa"/>
          </w:tcPr>
          <w:p w14:paraId="5932AA28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302717A7" w14:textId="261F9342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2.4</w:t>
      </w:r>
      <w:r w:rsidR="009C5716">
        <w:tab/>
      </w:r>
      <w:r w:rsidRPr="001A7904">
        <w:t xml:space="preserve">Původní vědecké články ve sbornících z konferencí publikované v českém </w:t>
      </w:r>
      <w:r w:rsidRPr="001A7904">
        <w:br/>
        <w:t>jazy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914336" w:rsidRPr="00D32A8B" w14:paraId="17EC22D7" w14:textId="77777777" w:rsidTr="00B834EC">
        <w:trPr>
          <w:jc w:val="center"/>
        </w:trPr>
        <w:tc>
          <w:tcPr>
            <w:tcW w:w="7732" w:type="dxa"/>
            <w:vAlign w:val="center"/>
          </w:tcPr>
          <w:p w14:paraId="66C34060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6B89937D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12AD550F" w14:textId="77777777" w:rsidTr="00914336">
        <w:trPr>
          <w:jc w:val="center"/>
        </w:trPr>
        <w:tc>
          <w:tcPr>
            <w:tcW w:w="7732" w:type="dxa"/>
          </w:tcPr>
          <w:p w14:paraId="5901527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</w:t>
            </w:r>
          </w:p>
        </w:tc>
        <w:tc>
          <w:tcPr>
            <w:tcW w:w="1896" w:type="dxa"/>
          </w:tcPr>
          <w:p w14:paraId="22C5A08F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368DC3CF" w14:textId="3C332A17" w:rsidR="00914336" w:rsidRPr="001A7904" w:rsidRDefault="00914336" w:rsidP="009C5716">
      <w:pPr>
        <w:pStyle w:val="Nadpis6"/>
      </w:pPr>
      <w:r w:rsidRPr="001A7904">
        <w:t>C</w:t>
      </w:r>
      <w:r>
        <w:t>.</w:t>
      </w:r>
      <w:r w:rsidRPr="001A7904">
        <w:t>2.5</w:t>
      </w:r>
      <w:r w:rsidR="009C5716">
        <w:tab/>
      </w:r>
      <w:r w:rsidRPr="001A7904">
        <w:t>Odborné články v nerecenzovaných časopise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1829"/>
      </w:tblGrid>
      <w:tr w:rsidR="00914336" w:rsidRPr="00D32A8B" w14:paraId="218C0C7B" w14:textId="77777777" w:rsidTr="00B834EC">
        <w:trPr>
          <w:jc w:val="center"/>
        </w:trPr>
        <w:tc>
          <w:tcPr>
            <w:tcW w:w="7732" w:type="dxa"/>
            <w:vAlign w:val="center"/>
          </w:tcPr>
          <w:p w14:paraId="779DBFDA" w14:textId="77777777" w:rsidR="00914336" w:rsidRPr="001A7904" w:rsidRDefault="00914336" w:rsidP="00B834EC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79D5FE5C" w14:textId="77777777" w:rsidR="00914336" w:rsidRPr="00D32A8B" w:rsidRDefault="00914336" w:rsidP="00B834EC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914336" w:rsidRPr="001A7904" w14:paraId="0EDF6B08" w14:textId="77777777" w:rsidTr="00914336">
        <w:trPr>
          <w:jc w:val="center"/>
        </w:trPr>
        <w:tc>
          <w:tcPr>
            <w:tcW w:w="7732" w:type="dxa"/>
          </w:tcPr>
          <w:p w14:paraId="14C7844E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  <w:p w14:paraId="452B71F6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</w:rPr>
            </w:pPr>
          </w:p>
        </w:tc>
        <w:tc>
          <w:tcPr>
            <w:tcW w:w="1896" w:type="dxa"/>
          </w:tcPr>
          <w:p w14:paraId="2EBFCB1A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4514B49" w14:textId="0D4BC194" w:rsidR="00914336" w:rsidRPr="001A7904" w:rsidRDefault="00914336" w:rsidP="009C5716">
      <w:pPr>
        <w:pStyle w:val="Nadpis6"/>
      </w:pPr>
      <w:r w:rsidRPr="001A7904">
        <w:t>C.2.6</w:t>
      </w:r>
      <w:r w:rsidR="009C5716">
        <w:tab/>
      </w:r>
      <w:r w:rsidRPr="001A7904">
        <w:t>Překlady odborných publikací</w:t>
      </w:r>
    </w:p>
    <w:p w14:paraId="6DC236EA" w14:textId="77777777" w:rsidR="00914336" w:rsidRPr="001A7904" w:rsidRDefault="00914336" w:rsidP="001B00B3">
      <w:pPr>
        <w:spacing w:after="0" w:line="240" w:lineRule="auto"/>
        <w:ind w:left="360" w:hanging="360"/>
        <w:rPr>
          <w:rFonts w:cs="Tahoma"/>
        </w:rPr>
      </w:pPr>
      <w:r w:rsidRPr="001A7904">
        <w:rPr>
          <w:rFonts w:cs="Tahoma"/>
        </w:rPr>
        <w:t>................</w:t>
      </w:r>
    </w:p>
    <w:p w14:paraId="72F92F93" w14:textId="084326E0" w:rsidR="00914336" w:rsidRPr="001A7904" w:rsidRDefault="00914336" w:rsidP="009C5716">
      <w:pPr>
        <w:pStyle w:val="Nadpis6"/>
      </w:pPr>
      <w:r w:rsidRPr="001A7904">
        <w:t>C.2.7</w:t>
      </w:r>
      <w:r w:rsidR="009C5716">
        <w:tab/>
      </w:r>
      <w:r w:rsidRPr="001A7904">
        <w:t>Významná autorství slovníků či encyklopedií</w:t>
      </w:r>
    </w:p>
    <w:p w14:paraId="5CA30F70" w14:textId="77777777" w:rsidR="00914336" w:rsidRPr="001A7904" w:rsidRDefault="00914336" w:rsidP="001B00B3">
      <w:pPr>
        <w:spacing w:after="0" w:line="240" w:lineRule="auto"/>
        <w:ind w:left="360" w:hanging="360"/>
        <w:rPr>
          <w:rFonts w:cs="Tahoma"/>
        </w:rPr>
      </w:pPr>
      <w:r w:rsidRPr="001A7904">
        <w:rPr>
          <w:rFonts w:cs="Tahoma"/>
        </w:rPr>
        <w:t>................</w:t>
      </w:r>
    </w:p>
    <w:p w14:paraId="2E37FD9B" w14:textId="74E98405" w:rsidR="00914336" w:rsidRPr="001A7904" w:rsidRDefault="00914336" w:rsidP="00A67A9B">
      <w:pPr>
        <w:spacing w:before="720" w:after="360"/>
        <w:ind w:left="1077" w:hanging="1077"/>
        <w:jc w:val="center"/>
        <w:outlineLvl w:val="0"/>
        <w:rPr>
          <w:rFonts w:cs="Tahoma"/>
          <w:b/>
        </w:rPr>
      </w:pPr>
      <w:r w:rsidRPr="001A7904">
        <w:rPr>
          <w:rFonts w:cs="Tahoma"/>
          <w:b/>
        </w:rPr>
        <w:t>Čestné prohlášení uchazeče</w:t>
      </w:r>
    </w:p>
    <w:p w14:paraId="3508FE59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Prohlašuji, že všechny uvedené údaje včetně stanovení mého podílu na výsledcích jsou pravdivé.</w:t>
      </w:r>
    </w:p>
    <w:p w14:paraId="1E88FBF6" w14:textId="77777777" w:rsidR="00914336" w:rsidRPr="001A7904" w:rsidRDefault="00914336" w:rsidP="001B00B3">
      <w:pPr>
        <w:spacing w:before="480" w:after="0"/>
        <w:rPr>
          <w:rFonts w:cs="Tahoma"/>
        </w:rPr>
      </w:pPr>
      <w:r w:rsidRPr="001A7904">
        <w:rPr>
          <w:rFonts w:cs="Tahoma"/>
        </w:rPr>
        <w:t>V ............. dne ...................</w:t>
      </w:r>
    </w:p>
    <w:p w14:paraId="3C52BAA0" w14:textId="77777777" w:rsidR="00914336" w:rsidRPr="001A7904" w:rsidRDefault="00914336" w:rsidP="001B00B3">
      <w:pPr>
        <w:spacing w:before="480" w:after="0"/>
        <w:rPr>
          <w:rFonts w:cs="Tahoma"/>
        </w:rPr>
      </w:pPr>
      <w:r w:rsidRPr="001A7904">
        <w:rPr>
          <w:rFonts w:cs="Tahoma"/>
        </w:rPr>
        <w:t>Podpis uchazeče:</w:t>
      </w:r>
    </w:p>
    <w:p w14:paraId="4CCE67B0" w14:textId="4C8F3298" w:rsidR="00914336" w:rsidRPr="001A7904" w:rsidRDefault="00914336" w:rsidP="00C81265">
      <w:pPr>
        <w:pStyle w:val="Nadpis7"/>
        <w:numPr>
          <w:ilvl w:val="0"/>
          <w:numId w:val="0"/>
        </w:numPr>
      </w:pPr>
      <w:bookmarkStart w:id="14" w:name="_Ref113628442"/>
      <w:bookmarkEnd w:id="13"/>
      <w:r w:rsidRPr="001A7904">
        <w:t>uznání vědecko-pedagogické práce uchazeče</w:t>
      </w:r>
      <w:r>
        <w:t xml:space="preserve"> </w:t>
      </w:r>
      <w:r w:rsidRPr="001A7904">
        <w:t>odbornou veřejností</w:t>
      </w:r>
      <w:bookmarkEnd w:id="14"/>
    </w:p>
    <w:p w14:paraId="53C67A4B" w14:textId="77777777" w:rsidR="00914336" w:rsidRPr="001A7904" w:rsidRDefault="00914336" w:rsidP="00921C6D">
      <w:pPr>
        <w:spacing w:before="480" w:after="0"/>
        <w:outlineLvl w:val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5AAF47D6" w14:textId="5BD70FAE" w:rsidR="00914336" w:rsidRPr="001A7904" w:rsidRDefault="00914336" w:rsidP="009C5716">
      <w:pPr>
        <w:pStyle w:val="Nadpis6"/>
      </w:pPr>
      <w:r w:rsidRPr="001A7904">
        <w:t>D</w:t>
      </w:r>
      <w:r>
        <w:t>.</w:t>
      </w:r>
      <w:r w:rsidRPr="001A7904">
        <w:t>1.1</w:t>
      </w:r>
      <w:r w:rsidR="009C5716">
        <w:tab/>
      </w:r>
      <w:r w:rsidRPr="001A7904">
        <w:t xml:space="preserve">Seznam citací v publikacích jiných autorů (Web </w:t>
      </w:r>
      <w:proofErr w:type="spellStart"/>
      <w:r w:rsidRPr="001A7904">
        <w:t>of</w:t>
      </w:r>
      <w:proofErr w:type="spellEnd"/>
      <w:r w:rsidRPr="001A7904">
        <w:t xml:space="preserve"> </w:t>
      </w:r>
      <w:r>
        <w:t>Science</w:t>
      </w:r>
      <w:r w:rsidRPr="001A7904">
        <w:t>, Scopus)</w:t>
      </w:r>
    </w:p>
    <w:p w14:paraId="1163C186" w14:textId="77777777" w:rsidR="00914336" w:rsidRPr="001A7904" w:rsidRDefault="00914336" w:rsidP="009C5716">
      <w:pPr>
        <w:spacing w:after="0" w:line="240" w:lineRule="auto"/>
        <w:rPr>
          <w:rFonts w:cs="Tahoma"/>
        </w:rPr>
      </w:pPr>
      <w:r w:rsidRPr="001A7904">
        <w:rPr>
          <w:rFonts w:cs="Tahoma"/>
          <w:b/>
        </w:rPr>
        <w:t>Citovaná publikace</w:t>
      </w:r>
      <w:r w:rsidRPr="001A7904">
        <w:rPr>
          <w:rFonts w:cs="Tahoma"/>
        </w:rPr>
        <w:t xml:space="preserve"> (přesný bibliografický záznam).</w:t>
      </w:r>
    </w:p>
    <w:p w14:paraId="3B03FF4E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 xml:space="preserve">Ohlas: </w:t>
      </w:r>
      <w:r w:rsidRPr="001A7904">
        <w:rPr>
          <w:rFonts w:cs="Tahoma"/>
        </w:rPr>
        <w:tab/>
        <w:t>1) Citující publikace (přesný bibliografický záznam), IF/SJR</w:t>
      </w:r>
    </w:p>
    <w:p w14:paraId="23663412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ab/>
        <w:t>2) Citující publikace (přesný bibliografický záznam), IF/SJR</w:t>
      </w:r>
    </w:p>
    <w:p w14:paraId="47494C26" w14:textId="54204F71" w:rsidR="00914336" w:rsidRPr="001A7904" w:rsidRDefault="00914336" w:rsidP="009C5716">
      <w:pPr>
        <w:pStyle w:val="Nadpis6"/>
      </w:pPr>
      <w:r w:rsidRPr="001A7904">
        <w:t>D</w:t>
      </w:r>
      <w:r>
        <w:t>.</w:t>
      </w:r>
      <w:r w:rsidRPr="001A7904">
        <w:t>1.2</w:t>
      </w:r>
      <w:r w:rsidR="009C5716">
        <w:tab/>
      </w:r>
      <w:r w:rsidRPr="001A7904">
        <w:t>Seznam citací v publikacích jiných autorů (ostatní citace)</w:t>
      </w:r>
    </w:p>
    <w:p w14:paraId="61FB1822" w14:textId="77777777" w:rsidR="00914336" w:rsidRPr="001A7904" w:rsidRDefault="00914336" w:rsidP="009C5716">
      <w:pPr>
        <w:spacing w:after="0" w:line="240" w:lineRule="auto"/>
        <w:rPr>
          <w:rFonts w:cs="Tahoma"/>
        </w:rPr>
      </w:pPr>
      <w:r w:rsidRPr="001A7904">
        <w:rPr>
          <w:rFonts w:cs="Tahoma"/>
          <w:b/>
        </w:rPr>
        <w:t>Citovaná publikace</w:t>
      </w:r>
      <w:r w:rsidRPr="001A7904">
        <w:rPr>
          <w:rFonts w:cs="Tahoma"/>
        </w:rPr>
        <w:t xml:space="preserve"> (přesný bibliografický záznam).</w:t>
      </w:r>
    </w:p>
    <w:p w14:paraId="78D9B161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 xml:space="preserve">Ohlas: </w:t>
      </w:r>
      <w:r w:rsidRPr="001A7904">
        <w:rPr>
          <w:rFonts w:cs="Tahoma"/>
        </w:rPr>
        <w:tab/>
        <w:t>1) Citující publikace (přesný bibliografický záznam)</w:t>
      </w:r>
    </w:p>
    <w:p w14:paraId="5276DF0E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ab/>
        <w:t>2) Citující publikace (přesný bibliografický záznam)</w:t>
      </w:r>
    </w:p>
    <w:p w14:paraId="0E6AA9C4" w14:textId="3CC004B4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1</w:t>
      </w:r>
      <w:r w:rsidR="009C5716">
        <w:tab/>
      </w:r>
      <w:r w:rsidRPr="001A7904">
        <w:t>Členství v programových/organizačních výborech vědeckých konferencí</w:t>
      </w:r>
    </w:p>
    <w:p w14:paraId="2CFF8EE8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konference, Rok, Pořadatel, Funkce</w:t>
      </w:r>
    </w:p>
    <w:p w14:paraId="7FDB3498" w14:textId="523D83A0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2</w:t>
      </w:r>
      <w:r w:rsidR="009C5716">
        <w:tab/>
      </w:r>
      <w:r w:rsidRPr="001A7904">
        <w:t>Členství v odborných organizacích a vědeckých společnostech</w:t>
      </w:r>
    </w:p>
    <w:p w14:paraId="177DA0DC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organizace/vědecké společnosti, Člen od roku</w:t>
      </w:r>
    </w:p>
    <w:p w14:paraId="53E04DD4" w14:textId="27351F6C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3</w:t>
      </w:r>
      <w:r w:rsidR="009C5716">
        <w:tab/>
      </w:r>
      <w:r w:rsidRPr="001A7904">
        <w:t>Členství v redakčních radách odborných časopisů</w:t>
      </w:r>
    </w:p>
    <w:p w14:paraId="5F169BE6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časopisu, Vydavatel, Člen od roku</w:t>
      </w:r>
    </w:p>
    <w:p w14:paraId="02EDCCEC" w14:textId="6384DDDA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4</w:t>
      </w:r>
      <w:r w:rsidR="009C5716">
        <w:tab/>
      </w:r>
      <w:r w:rsidRPr="001A7904">
        <w:t>Činnost v grantových agenturách a komisích vědeckovýzkumného charakteru</w:t>
      </w:r>
    </w:p>
    <w:p w14:paraId="77DB35D3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organizace, Funkce, Od roku</w:t>
      </w:r>
    </w:p>
    <w:p w14:paraId="15F0A0E2" w14:textId="5BAD2B79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5</w:t>
      </w:r>
      <w:r w:rsidR="009C5716">
        <w:tab/>
      </w:r>
      <w:r w:rsidRPr="001A7904">
        <w:t>Různá ocenění vědecké práce</w:t>
      </w:r>
    </w:p>
    <w:p w14:paraId="4B58CAD4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Charakteristika ocenění, Kdo udělil, Rok</w:t>
      </w:r>
    </w:p>
    <w:p w14:paraId="05AFA33C" w14:textId="784A4B6F" w:rsidR="00914336" w:rsidRPr="001A7904" w:rsidRDefault="00914336" w:rsidP="00921C6D">
      <w:pPr>
        <w:pStyle w:val="Nadpis6"/>
      </w:pPr>
      <w:r>
        <w:t>D.2.6</w:t>
      </w:r>
      <w:r w:rsidR="009C5716">
        <w:tab/>
      </w:r>
      <w:r w:rsidRPr="001A7904">
        <w:t>Členství v poradních orgánech tuzemských nebo zahraničních organizací</w:t>
      </w:r>
    </w:p>
    <w:p w14:paraId="3E15E7D3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organizace, Funkce, Od roku</w:t>
      </w:r>
    </w:p>
    <w:p w14:paraId="4FF993C0" w14:textId="3D7A9932" w:rsidR="00914336" w:rsidRPr="001A7904" w:rsidRDefault="00914336" w:rsidP="00A67A9B">
      <w:pPr>
        <w:pStyle w:val="Nadpis6"/>
        <w:spacing w:before="720" w:after="360"/>
        <w:jc w:val="center"/>
      </w:pPr>
      <w:r w:rsidRPr="001A7904">
        <w:t>Čestné prohlášení uchazeče</w:t>
      </w:r>
    </w:p>
    <w:p w14:paraId="34A60DA2" w14:textId="77777777" w:rsidR="00914336" w:rsidRPr="001A7904" w:rsidRDefault="00914336" w:rsidP="00921C6D">
      <w:pPr>
        <w:keepNext/>
        <w:keepLines/>
        <w:spacing w:after="0" w:line="240" w:lineRule="auto"/>
      </w:pPr>
      <w:r w:rsidRPr="001A7904">
        <w:t>Prohlašuji, že všechny uvedené údaje jsou pravdivé.</w:t>
      </w:r>
    </w:p>
    <w:p w14:paraId="1A911628" w14:textId="77777777" w:rsidR="00914336" w:rsidRPr="001A7904" w:rsidRDefault="00914336" w:rsidP="00921C6D">
      <w:pPr>
        <w:keepNext/>
        <w:keepLines/>
        <w:spacing w:before="480" w:after="0" w:line="240" w:lineRule="auto"/>
      </w:pPr>
      <w:r w:rsidRPr="001A7904">
        <w:t>V ............. dne ...................</w:t>
      </w:r>
    </w:p>
    <w:p w14:paraId="1DF585AA" w14:textId="77777777" w:rsidR="00914336" w:rsidRDefault="00914336" w:rsidP="00921C6D">
      <w:pPr>
        <w:spacing w:before="480" w:after="0" w:line="240" w:lineRule="auto"/>
      </w:pPr>
      <w:r>
        <w:t>Podpis uchazeče:</w:t>
      </w:r>
    </w:p>
    <w:p w14:paraId="6C18BFE8" w14:textId="6F928B29" w:rsidR="006B2369" w:rsidRDefault="006B2369" w:rsidP="00C81265">
      <w:pPr>
        <w:pStyle w:val="Nadpis7"/>
        <w:numPr>
          <w:ilvl w:val="0"/>
          <w:numId w:val="0"/>
        </w:numPr>
      </w:pPr>
      <w:bookmarkStart w:id="15" w:name="Příloha_F"/>
      <w:bookmarkStart w:id="16" w:name="_Ref113626610"/>
      <w:bookmarkEnd w:id="15"/>
      <w:r>
        <w:t>Čestné prohlášení autora habilitační práce</w:t>
      </w:r>
      <w:bookmarkEnd w:id="16"/>
    </w:p>
    <w:p w14:paraId="51A3A582" w14:textId="77777777" w:rsidR="006B2369" w:rsidRPr="001A7904" w:rsidRDefault="006B2369" w:rsidP="006B2369">
      <w:pPr>
        <w:spacing w:before="480" w:after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0E11435F" w14:textId="77777777" w:rsidR="006B2369" w:rsidRPr="001A7904" w:rsidRDefault="006B2369" w:rsidP="006B2369">
      <w:pPr>
        <w:spacing w:after="0"/>
        <w:rPr>
          <w:rFonts w:cs="Tahoma"/>
        </w:rPr>
      </w:pPr>
      <w:r w:rsidRPr="001A7904">
        <w:rPr>
          <w:rFonts w:cs="Tahoma"/>
        </w:rPr>
        <w:t xml:space="preserve">Pracoviště: </w:t>
      </w:r>
    </w:p>
    <w:p w14:paraId="47525081" w14:textId="77777777" w:rsidR="006B2369" w:rsidRPr="001A7904" w:rsidRDefault="006B2369" w:rsidP="006B2369">
      <w:pPr>
        <w:spacing w:after="0"/>
        <w:rPr>
          <w:rFonts w:cs="Tahoma"/>
        </w:rPr>
      </w:pPr>
      <w:r w:rsidRPr="001A7904">
        <w:rPr>
          <w:rFonts w:cs="Tahoma"/>
        </w:rPr>
        <w:t>Obor habilitace: Podniková ekonomika a management</w:t>
      </w:r>
    </w:p>
    <w:p w14:paraId="30889AA2" w14:textId="1C41CC1A" w:rsidR="006B2369" w:rsidRPr="001A7904" w:rsidRDefault="006B2369" w:rsidP="006B2369">
      <w:pPr>
        <w:spacing w:before="360" w:after="0"/>
        <w:rPr>
          <w:rFonts w:cs="Tahoma"/>
          <w:b/>
        </w:rPr>
      </w:pPr>
      <w:r w:rsidRPr="006B2369">
        <w:rPr>
          <w:rFonts w:cs="Tahoma"/>
        </w:rPr>
        <w:t xml:space="preserve">Prohlašuji, že jsem habilitační práci </w:t>
      </w:r>
      <w:r>
        <w:rPr>
          <w:rFonts w:cs="Tahoma"/>
        </w:rPr>
        <w:t>s názvem</w:t>
      </w:r>
      <w:r w:rsidRPr="006B2369">
        <w:rPr>
          <w:rFonts w:cs="Tahoma"/>
        </w:rPr>
        <w:t xml:space="preserve">: </w:t>
      </w:r>
      <w:r>
        <w:rPr>
          <w:rFonts w:cs="Tahoma"/>
        </w:rPr>
        <w:t>„</w:t>
      </w:r>
      <w:bookmarkStart w:id="17" w:name="_Hlk113626534"/>
      <w:r>
        <w:rPr>
          <w:rFonts w:cs="Tahoma"/>
        </w:rPr>
        <w:t>…</w:t>
      </w:r>
      <w:bookmarkEnd w:id="17"/>
      <w:r>
        <w:rPr>
          <w:rFonts w:cs="Tahoma"/>
        </w:rPr>
        <w:t>………………………</w:t>
      </w:r>
      <w:r w:rsidRPr="006B2369">
        <w:rPr>
          <w:rFonts w:cs="Tahoma"/>
        </w:rPr>
        <w:t>“ vypracoval</w:t>
      </w:r>
      <w:r>
        <w:rPr>
          <w:rFonts w:cs="Tahoma"/>
        </w:rPr>
        <w:t>/a</w:t>
      </w:r>
      <w:r w:rsidRPr="006B2369">
        <w:rPr>
          <w:rFonts w:cs="Tahoma"/>
        </w:rPr>
        <w:t xml:space="preserve"> samostatně za</w:t>
      </w:r>
      <w:r>
        <w:rPr>
          <w:rFonts w:cs="Tahoma"/>
        </w:rPr>
        <w:t> </w:t>
      </w:r>
      <w:r w:rsidRPr="006B2369">
        <w:rPr>
          <w:rFonts w:cs="Tahoma"/>
        </w:rPr>
        <w:t>použití pramenů uvedených v přiloženém seznamu literatury.</w:t>
      </w:r>
    </w:p>
    <w:p w14:paraId="0EB23D56" w14:textId="77777777" w:rsidR="006B2369" w:rsidRPr="001A7904" w:rsidRDefault="006B2369" w:rsidP="006B2369">
      <w:pPr>
        <w:keepNext/>
        <w:keepLines/>
        <w:spacing w:before="480" w:after="0" w:line="240" w:lineRule="auto"/>
      </w:pPr>
      <w:r w:rsidRPr="001A7904">
        <w:t>V ............. dne ...................</w:t>
      </w:r>
    </w:p>
    <w:p w14:paraId="148B864B" w14:textId="3F6F2DE2" w:rsidR="00914336" w:rsidRPr="00C81265" w:rsidRDefault="006B2369" w:rsidP="00C81265">
      <w:pPr>
        <w:spacing w:before="480" w:after="0" w:line="240" w:lineRule="auto"/>
      </w:pPr>
      <w:r>
        <w:t>Podpis uchazeče:</w:t>
      </w:r>
    </w:p>
    <w:p w14:paraId="6EC121B6" w14:textId="77777777" w:rsidR="00250C22" w:rsidRPr="00C2391C" w:rsidRDefault="00250C22" w:rsidP="00914336">
      <w:pPr>
        <w:pStyle w:val="Nadpis3"/>
        <w:rPr>
          <w:sz w:val="2"/>
          <w:szCs w:val="2"/>
        </w:rPr>
      </w:pPr>
    </w:p>
    <w:sectPr w:rsidR="00250C22" w:rsidRPr="00C2391C" w:rsidSect="00EB0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  <w:numRestart w:val="eachSect"/>
      </w:endnotePr>
      <w:pgSz w:w="11906" w:h="16838"/>
      <w:pgMar w:top="1418" w:right="1418" w:bottom="1985" w:left="1418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5EFF" w14:textId="77777777" w:rsidR="00BF7543" w:rsidRDefault="00BF7543" w:rsidP="008F253F">
      <w:r>
        <w:separator/>
      </w:r>
    </w:p>
  </w:endnote>
  <w:endnote w:type="continuationSeparator" w:id="0">
    <w:p w14:paraId="2C246A3B" w14:textId="77777777" w:rsidR="00BF7543" w:rsidRDefault="00BF754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A7ADF6" w14:textId="77777777" w:rsidR="00BF7543" w:rsidRDefault="00BF7543" w:rsidP="0091433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BF7543" w:rsidRDefault="00BF7543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8" w:name="_Hlk142056039"/>
  <w:bookmarkStart w:id="19" w:name="_Hlk142056040"/>
  <w:p w14:paraId="2652CDBE" w14:textId="78C6A91E" w:rsidR="00BF7543" w:rsidRPr="00EB0F63" w:rsidRDefault="00EB0F63" w:rsidP="00262742">
    <w:pPr>
      <w:tabs>
        <w:tab w:val="left" w:pos="4536"/>
        <w:tab w:val="right" w:leader="dot" w:pos="9072"/>
      </w:tabs>
      <w:spacing w:before="480" w:after="0" w:line="240" w:lineRule="auto"/>
    </w:pPr>
    <w:r>
      <w:fldChar w:fldCharType="begin"/>
    </w:r>
    <w:r>
      <w:instrText xml:space="preserve"> TIME \@ "d. MMMM yyyy" </w:instrText>
    </w:r>
    <w:r>
      <w:fldChar w:fldCharType="separate"/>
    </w:r>
    <w:r w:rsidR="00326F14">
      <w:rPr>
        <w:noProof/>
      </w:rPr>
      <w:t>4. srpna 2023</w:t>
    </w:r>
    <w:r>
      <w:fldChar w:fldCharType="end"/>
    </w:r>
    <w:r>
      <w:tab/>
      <w:t>Podpis uchazeče</w:t>
    </w:r>
    <w:r>
      <w:tab/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C030" w14:textId="77777777" w:rsidR="00781EBE" w:rsidRDefault="00781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39F7" w14:textId="77777777" w:rsidR="00BF7543" w:rsidRDefault="00BF7543" w:rsidP="008A34EB">
      <w:pPr>
        <w:spacing w:after="0" w:line="240" w:lineRule="auto"/>
      </w:pPr>
      <w:r>
        <w:separator/>
      </w:r>
    </w:p>
  </w:footnote>
  <w:footnote w:type="continuationSeparator" w:id="0">
    <w:p w14:paraId="7976B02E" w14:textId="77777777" w:rsidR="00BF7543" w:rsidRDefault="00BF754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DC7C" w14:textId="77777777" w:rsidR="00781EBE" w:rsidRDefault="00781E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078601"/>
      <w:docPartObj>
        <w:docPartGallery w:val="Page Numbers (Margins)"/>
        <w:docPartUnique/>
      </w:docPartObj>
    </w:sdtPr>
    <w:sdtEndPr/>
    <w:sdtContent>
      <w:p w14:paraId="3996999B" w14:textId="5D0386D5" w:rsidR="00262742" w:rsidRDefault="00262742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C03CEE" wp14:editId="5FAA78C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2EE59E5" w14:textId="77777777" w:rsidR="00262742" w:rsidRPr="00262742" w:rsidRDefault="00262742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Cs w:val="20"/>
                                    </w:rPr>
                                  </w:pPr>
                                  <w:r w:rsidRPr="00262742">
                                    <w:rPr>
                                      <w:rFonts w:eastAsiaTheme="minorEastAsia"/>
                                      <w:szCs w:val="20"/>
                                    </w:rPr>
                                    <w:fldChar w:fldCharType="begin"/>
                                  </w:r>
                                  <w:r w:rsidRPr="00262742">
                                    <w:rPr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262742">
                                    <w:rPr>
                                      <w:rFonts w:eastAsiaTheme="minorEastAsia"/>
                                      <w:szCs w:val="20"/>
                                    </w:rPr>
                                    <w:fldChar w:fldCharType="separate"/>
                                  </w:r>
                                  <w:r w:rsidRPr="00262742">
                                    <w:rPr>
                                      <w:rFonts w:eastAsiaTheme="majorEastAsia" w:cstheme="majorBidi"/>
                                      <w:szCs w:val="20"/>
                                    </w:rPr>
                                    <w:t>2</w:t>
                                  </w:r>
                                  <w:r w:rsidRPr="00262742">
                                    <w:rPr>
                                      <w:rFonts w:eastAsiaTheme="majorEastAsia" w:cstheme="majorBidi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C03CEE" id="Obdélník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2EE59E5" w14:textId="77777777" w:rsidR="00262742" w:rsidRPr="00262742" w:rsidRDefault="00262742">
                            <w:pPr>
                              <w:jc w:val="center"/>
                              <w:rPr>
                                <w:rFonts w:eastAsiaTheme="majorEastAsia" w:cstheme="majorBidi"/>
                                <w:szCs w:val="20"/>
                              </w:rPr>
                            </w:pPr>
                            <w:r w:rsidRPr="00262742">
                              <w:rPr>
                                <w:rFonts w:eastAsiaTheme="minorEastAsia"/>
                                <w:szCs w:val="20"/>
                              </w:rPr>
                              <w:fldChar w:fldCharType="begin"/>
                            </w:r>
                            <w:r w:rsidRPr="00262742">
                              <w:rPr>
                                <w:szCs w:val="20"/>
                              </w:rPr>
                              <w:instrText>PAGE  \* MERGEFORMAT</w:instrText>
                            </w:r>
                            <w:r w:rsidRPr="00262742">
                              <w:rPr>
                                <w:rFonts w:eastAsiaTheme="minorEastAsia"/>
                                <w:szCs w:val="20"/>
                              </w:rPr>
                              <w:fldChar w:fldCharType="separate"/>
                            </w:r>
                            <w:r w:rsidRPr="00262742">
                              <w:rPr>
                                <w:rFonts w:eastAsiaTheme="majorEastAsia" w:cstheme="majorBidi"/>
                                <w:szCs w:val="20"/>
                              </w:rPr>
                              <w:t>2</w:t>
                            </w:r>
                            <w:r w:rsidRPr="00262742">
                              <w:rPr>
                                <w:rFonts w:eastAsiaTheme="majorEastAsia" w:cstheme="majorBidi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1B64" w14:textId="77777777" w:rsidR="00781EBE" w:rsidRDefault="007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E1A7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2BD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CEC2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650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E0D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A42F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A010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BADF5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E3A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836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5A34"/>
    <w:multiLevelType w:val="hybridMultilevel"/>
    <w:tmpl w:val="7FD69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6F7"/>
    <w:multiLevelType w:val="hybridMultilevel"/>
    <w:tmpl w:val="69C660BE"/>
    <w:lvl w:ilvl="0" w:tplc="B3540DAA">
      <w:start w:val="1"/>
      <w:numFmt w:val="decimal"/>
      <w:pStyle w:val="Texvysvtlivky"/>
      <w:lvlText w:val="%1"/>
      <w:lvlJc w:val="left"/>
      <w:pPr>
        <w:ind w:left="142" w:hanging="142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6F32"/>
    <w:rsid w:val="000176C5"/>
    <w:rsid w:val="000530E5"/>
    <w:rsid w:val="00065583"/>
    <w:rsid w:val="00067AA3"/>
    <w:rsid w:val="000712B2"/>
    <w:rsid w:val="00097F05"/>
    <w:rsid w:val="000A0F34"/>
    <w:rsid w:val="000A180A"/>
    <w:rsid w:val="000C70C0"/>
    <w:rsid w:val="000D1FE1"/>
    <w:rsid w:val="000D45F3"/>
    <w:rsid w:val="00111672"/>
    <w:rsid w:val="00116F5B"/>
    <w:rsid w:val="001174AA"/>
    <w:rsid w:val="001177CE"/>
    <w:rsid w:val="00122C63"/>
    <w:rsid w:val="001359D9"/>
    <w:rsid w:val="0014000E"/>
    <w:rsid w:val="00157CF5"/>
    <w:rsid w:val="00167BBA"/>
    <w:rsid w:val="0017197F"/>
    <w:rsid w:val="00174B8F"/>
    <w:rsid w:val="0019414C"/>
    <w:rsid w:val="00197F32"/>
    <w:rsid w:val="001B00B3"/>
    <w:rsid w:val="001B0D7D"/>
    <w:rsid w:val="001C0857"/>
    <w:rsid w:val="001C10FB"/>
    <w:rsid w:val="001C3713"/>
    <w:rsid w:val="001C5625"/>
    <w:rsid w:val="001F30A3"/>
    <w:rsid w:val="00215FF6"/>
    <w:rsid w:val="00216714"/>
    <w:rsid w:val="00222F4C"/>
    <w:rsid w:val="00223909"/>
    <w:rsid w:val="00237FF3"/>
    <w:rsid w:val="00242B33"/>
    <w:rsid w:val="00250C22"/>
    <w:rsid w:val="00262742"/>
    <w:rsid w:val="002733F1"/>
    <w:rsid w:val="002B5C4A"/>
    <w:rsid w:val="002D3A91"/>
    <w:rsid w:val="002E4C71"/>
    <w:rsid w:val="0032547E"/>
    <w:rsid w:val="00326F14"/>
    <w:rsid w:val="00340AAF"/>
    <w:rsid w:val="003445D4"/>
    <w:rsid w:val="00347181"/>
    <w:rsid w:val="003618EC"/>
    <w:rsid w:val="003A1E8C"/>
    <w:rsid w:val="003A6FB7"/>
    <w:rsid w:val="003B62EA"/>
    <w:rsid w:val="003B6356"/>
    <w:rsid w:val="003C7838"/>
    <w:rsid w:val="003D77A5"/>
    <w:rsid w:val="0040533D"/>
    <w:rsid w:val="00423D5E"/>
    <w:rsid w:val="00430A2A"/>
    <w:rsid w:val="004557FB"/>
    <w:rsid w:val="0046125D"/>
    <w:rsid w:val="00483458"/>
    <w:rsid w:val="00486DB8"/>
    <w:rsid w:val="004F1EB3"/>
    <w:rsid w:val="00503C82"/>
    <w:rsid w:val="00524456"/>
    <w:rsid w:val="00530A7D"/>
    <w:rsid w:val="0053563A"/>
    <w:rsid w:val="00537CBB"/>
    <w:rsid w:val="005533B8"/>
    <w:rsid w:val="00572EF7"/>
    <w:rsid w:val="00581D9C"/>
    <w:rsid w:val="00584B9B"/>
    <w:rsid w:val="005B3DDE"/>
    <w:rsid w:val="005D1D09"/>
    <w:rsid w:val="006040E5"/>
    <w:rsid w:val="00610717"/>
    <w:rsid w:val="00612D6A"/>
    <w:rsid w:val="006766CE"/>
    <w:rsid w:val="006B2369"/>
    <w:rsid w:val="006D7BBB"/>
    <w:rsid w:val="00715782"/>
    <w:rsid w:val="007607C0"/>
    <w:rsid w:val="007805A9"/>
    <w:rsid w:val="00781EBE"/>
    <w:rsid w:val="007A2610"/>
    <w:rsid w:val="007B25A9"/>
    <w:rsid w:val="007B3100"/>
    <w:rsid w:val="00807B44"/>
    <w:rsid w:val="0083140E"/>
    <w:rsid w:val="008359C7"/>
    <w:rsid w:val="008A34EB"/>
    <w:rsid w:val="008A6809"/>
    <w:rsid w:val="008C7095"/>
    <w:rsid w:val="008E09E6"/>
    <w:rsid w:val="008E59F2"/>
    <w:rsid w:val="008F1102"/>
    <w:rsid w:val="008F253F"/>
    <w:rsid w:val="00914336"/>
    <w:rsid w:val="00921C6D"/>
    <w:rsid w:val="00930F3F"/>
    <w:rsid w:val="009441E4"/>
    <w:rsid w:val="0094532B"/>
    <w:rsid w:val="009563DE"/>
    <w:rsid w:val="009713ED"/>
    <w:rsid w:val="00972CFC"/>
    <w:rsid w:val="00974C29"/>
    <w:rsid w:val="0097538D"/>
    <w:rsid w:val="00996CB2"/>
    <w:rsid w:val="009C202B"/>
    <w:rsid w:val="009C5716"/>
    <w:rsid w:val="009E5513"/>
    <w:rsid w:val="00A03790"/>
    <w:rsid w:val="00A67A9B"/>
    <w:rsid w:val="00A94BAF"/>
    <w:rsid w:val="00AA3D5E"/>
    <w:rsid w:val="00AC30CF"/>
    <w:rsid w:val="00AD4C59"/>
    <w:rsid w:val="00B07FC8"/>
    <w:rsid w:val="00B13079"/>
    <w:rsid w:val="00B345B6"/>
    <w:rsid w:val="00B3729B"/>
    <w:rsid w:val="00B505AD"/>
    <w:rsid w:val="00B638A6"/>
    <w:rsid w:val="00B71BEB"/>
    <w:rsid w:val="00B834EC"/>
    <w:rsid w:val="00B867DE"/>
    <w:rsid w:val="00BB3452"/>
    <w:rsid w:val="00BC00DF"/>
    <w:rsid w:val="00BD0C5A"/>
    <w:rsid w:val="00BE722E"/>
    <w:rsid w:val="00BF3AA8"/>
    <w:rsid w:val="00BF7543"/>
    <w:rsid w:val="00C2391C"/>
    <w:rsid w:val="00C24F0D"/>
    <w:rsid w:val="00C56FC4"/>
    <w:rsid w:val="00C73C96"/>
    <w:rsid w:val="00C81265"/>
    <w:rsid w:val="00C911C5"/>
    <w:rsid w:val="00C92A95"/>
    <w:rsid w:val="00D159C6"/>
    <w:rsid w:val="00D20B31"/>
    <w:rsid w:val="00D22CA2"/>
    <w:rsid w:val="00D36A8C"/>
    <w:rsid w:val="00D44A42"/>
    <w:rsid w:val="00D45B0A"/>
    <w:rsid w:val="00D51EAF"/>
    <w:rsid w:val="00D52A6F"/>
    <w:rsid w:val="00D60C8C"/>
    <w:rsid w:val="00D7069D"/>
    <w:rsid w:val="00D767EF"/>
    <w:rsid w:val="00D8073B"/>
    <w:rsid w:val="00D92E21"/>
    <w:rsid w:val="00DA4AE4"/>
    <w:rsid w:val="00E2345F"/>
    <w:rsid w:val="00E240F6"/>
    <w:rsid w:val="00E35826"/>
    <w:rsid w:val="00E44A1B"/>
    <w:rsid w:val="00E969C6"/>
    <w:rsid w:val="00EB0F63"/>
    <w:rsid w:val="00EC057E"/>
    <w:rsid w:val="00F46CE6"/>
    <w:rsid w:val="00F54AE1"/>
    <w:rsid w:val="00F66BE5"/>
    <w:rsid w:val="00F83EC6"/>
    <w:rsid w:val="00F92511"/>
    <w:rsid w:val="00FA1474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F0D"/>
    <w:pPr>
      <w:spacing w:after="240" w:line="360" w:lineRule="auto"/>
      <w:jc w:val="both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qFormat/>
    <w:rsid w:val="00C24F0D"/>
    <w:pPr>
      <w:spacing w:before="600"/>
      <w:jc w:val="center"/>
      <w:outlineLvl w:val="0"/>
    </w:pPr>
    <w:rPr>
      <w:rFonts w:ascii="Inter" w:hAnsi="Inter"/>
      <w:b/>
      <w:caps/>
      <w:szCs w:val="20"/>
    </w:rPr>
  </w:style>
  <w:style w:type="paragraph" w:styleId="Nadpis2">
    <w:name w:val="heading 2"/>
    <w:basedOn w:val="Nadpis1"/>
    <w:next w:val="Nadpis6"/>
    <w:link w:val="Nadpis2Char"/>
    <w:qFormat/>
    <w:rsid w:val="00C24F0D"/>
    <w:pPr>
      <w:keepNext/>
      <w:keepLines/>
      <w:numPr>
        <w:numId w:val="2"/>
      </w:numPr>
      <w:spacing w:before="360"/>
      <w:ind w:left="0"/>
      <w:outlineLvl w:val="1"/>
    </w:pPr>
    <w:rPr>
      <w:caps w:val="0"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9C5716"/>
    <w:pPr>
      <w:keepNext/>
      <w:keepLines/>
      <w:spacing w:before="360" w:after="0" w:line="240" w:lineRule="auto"/>
      <w:ind w:left="567" w:hanging="567"/>
      <w:outlineLvl w:val="5"/>
    </w:pPr>
    <w:rPr>
      <w:rFonts w:cs="Tahoma"/>
      <w:b/>
    </w:rPr>
  </w:style>
  <w:style w:type="paragraph" w:styleId="Nadpis7">
    <w:name w:val="heading 7"/>
    <w:basedOn w:val="Nadpis1"/>
    <w:next w:val="Normln"/>
    <w:link w:val="Nadpis7Char"/>
    <w:unhideWhenUsed/>
    <w:qFormat/>
    <w:rsid w:val="00914336"/>
    <w:pPr>
      <w:keepNext/>
      <w:keepLines/>
      <w:pageBreakBefore/>
      <w:numPr>
        <w:numId w:val="3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336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336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C24F0D"/>
    <w:rPr>
      <w:rFonts w:ascii="Inter" w:eastAsia="Calibri" w:hAnsi="Inter" w:cs="Times New Roman"/>
      <w:b/>
      <w:caps/>
      <w:sz w:val="20"/>
      <w:szCs w:val="20"/>
    </w:rPr>
  </w:style>
  <w:style w:type="character" w:styleId="slostrnky">
    <w:name w:val="page number"/>
    <w:basedOn w:val="Standardnpsmoodstavce"/>
    <w:unhideWhenUsed/>
    <w:rsid w:val="00111672"/>
  </w:style>
  <w:style w:type="character" w:customStyle="1" w:styleId="Nadpis2Char">
    <w:name w:val="Nadpis 2 Char"/>
    <w:basedOn w:val="Standardnpsmoodstavce"/>
    <w:link w:val="Nadpis2"/>
    <w:rsid w:val="00C24F0D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C24F0D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C24F0D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rsid w:val="009C5716"/>
    <w:rPr>
      <w:rFonts w:ascii="Inter" w:eastAsia="Calibri" w:hAnsi="Inter" w:cs="Tahoma"/>
      <w:b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14336"/>
    <w:rPr>
      <w:rFonts w:ascii="Inter" w:eastAsia="Times New Roman" w:hAnsi="Inter" w:cs="Times New Roman"/>
      <w:b/>
      <w:caps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C5716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</w:pPr>
    <w:rPr>
      <w:rFonts w:eastAsia="Times New Roman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14000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</w:pPr>
    <w:rPr>
      <w:rFonts w:eastAsia="Times New Roman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3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malTable0">
    <w:name w:val="Normal Table0"/>
    <w:rsid w:val="00914336"/>
    <w:pPr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NormalTable0"/>
    <w:rsid w:val="0091433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433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33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336"/>
    <w:rPr>
      <w:rFonts w:ascii="Myriad Pro" w:eastAsia="Times New Roman" w:hAnsi="Myriad Pro" w:cs="Times New Roman"/>
      <w:b/>
      <w:bCs/>
      <w:color w:val="00000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14336"/>
    <w:pPr>
      <w:pBdr>
        <w:top w:val="nil"/>
        <w:left w:val="nil"/>
        <w:bottom w:val="nil"/>
        <w:right w:val="nil"/>
        <w:between w:val="nil"/>
      </w:pBdr>
      <w:spacing w:before="120" w:after="200" w:line="240" w:lineRule="auto"/>
    </w:pPr>
    <w:rPr>
      <w:rFonts w:ascii="Myriad Pro" w:eastAsia="Times New Roman" w:hAnsi="Myriad Pro"/>
      <w:i/>
      <w:iCs/>
      <w:color w:val="44546A" w:themeColor="text2"/>
      <w:sz w:val="18"/>
      <w:szCs w:val="1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4336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4336"/>
    <w:rPr>
      <w:rFonts w:ascii="Calibri" w:eastAsia="Calibri" w:hAnsi="Calibri" w:cs="Calibri"/>
      <w:sz w:val="20"/>
      <w:szCs w:val="20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14336"/>
    <w:pPr>
      <w:keepNext/>
      <w:keepLines/>
      <w:spacing w:before="240" w:line="259" w:lineRule="auto"/>
      <w:contextualSpacing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tabs>
        <w:tab w:val="right" w:leader="dot" w:pos="9344"/>
      </w:tabs>
      <w:spacing w:before="120"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198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40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91433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1433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143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143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143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143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customStyle="1" w:styleId="Default">
    <w:name w:val="Default"/>
    <w:rsid w:val="00914336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cs-CZ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914336"/>
    <w:rPr>
      <w:color w:val="808080"/>
    </w:rPr>
  </w:style>
  <w:style w:type="paragraph" w:styleId="Normlnweb">
    <w:name w:val="Normal (Web)"/>
    <w:basedOn w:val="Normln"/>
    <w:uiPriority w:val="99"/>
    <w:unhideWhenUsed/>
    <w:rsid w:val="00914336"/>
    <w:pPr>
      <w:spacing w:before="100" w:beforeAutospacing="1" w:after="100" w:afterAutospacing="1" w:line="240" w:lineRule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914336"/>
    <w:pPr>
      <w:spacing w:after="200" w:line="276" w:lineRule="auto"/>
    </w:pPr>
    <w:rPr>
      <w:rFonts w:ascii="Myriad Pro" w:hAnsi="Myriad Pro"/>
      <w:sz w:val="24"/>
    </w:rPr>
  </w:style>
  <w:style w:type="character" w:customStyle="1" w:styleId="TUL2011Char">
    <w:name w:val="TUL2011 Char"/>
    <w:link w:val="TUL2011"/>
    <w:rsid w:val="00914336"/>
    <w:rPr>
      <w:rFonts w:ascii="Myriad Pro" w:eastAsia="Calibri" w:hAnsi="Myriad Pro" w:cs="Times New Roman"/>
      <w:szCs w:val="22"/>
    </w:rPr>
  </w:style>
  <w:style w:type="paragraph" w:styleId="Zkladntext">
    <w:name w:val="Body Text"/>
    <w:basedOn w:val="Normln"/>
    <w:link w:val="ZkladntextChar"/>
    <w:rsid w:val="00914336"/>
    <w:pPr>
      <w:spacing w:after="0" w:line="240" w:lineRule="auto"/>
    </w:pPr>
    <w:rPr>
      <w:rFonts w:ascii="Myriad Pro" w:eastAsia="Times New Roman" w:hAnsi="Myriad Pr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14336"/>
    <w:rPr>
      <w:rFonts w:ascii="Myriad Pro" w:eastAsia="Times New Roman" w:hAnsi="Myriad Pro" w:cs="Times New Roman"/>
    </w:rPr>
  </w:style>
  <w:style w:type="paragraph" w:customStyle="1" w:styleId="dka">
    <w:name w:val="Řádka"/>
    <w:basedOn w:val="Normln"/>
    <w:rsid w:val="00914336"/>
    <w:pPr>
      <w:spacing w:after="0" w:line="240" w:lineRule="auto"/>
    </w:pPr>
    <w:rPr>
      <w:rFonts w:ascii="Myriad Pro" w:eastAsia="Times New Roman" w:hAnsi="Myriad Pro"/>
      <w:noProof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91433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4336"/>
    <w:rPr>
      <w:rFonts w:ascii="Calibri" w:eastAsia="Calibri" w:hAnsi="Calibri" w:cs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914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14336"/>
    <w:rPr>
      <w:rFonts w:ascii="Courier New" w:eastAsia="Times New Roman" w:hAnsi="Courier New" w:cs="Courier New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1433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14336"/>
    <w:rPr>
      <w:rFonts w:ascii="Calibri" w:eastAsia="Calibri" w:hAnsi="Calibri" w:cs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9143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8222"/>
        <w:tab w:val="left" w:pos="8363"/>
      </w:tabs>
      <w:suppressAutoHyphens/>
      <w:spacing w:after="0" w:line="240" w:lineRule="auto"/>
      <w:ind w:left="828"/>
    </w:pPr>
    <w:rPr>
      <w:rFonts w:ascii="Myriad Pro" w:eastAsia="Times New Roman" w:hAnsi="Myriad Pro"/>
      <w:sz w:val="24"/>
      <w:szCs w:val="24"/>
      <w:lang w:eastAsia="ar-SA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numbering" w:customStyle="1" w:styleId="Bezseznamu1">
    <w:name w:val="Bez seznamu1"/>
    <w:next w:val="Bezseznamu"/>
    <w:semiHidden/>
    <w:rsid w:val="00914336"/>
  </w:style>
  <w:style w:type="paragraph" w:styleId="Zkladntextodsazen">
    <w:name w:val="Body Text Indent"/>
    <w:basedOn w:val="Normln"/>
    <w:link w:val="ZkladntextodsazenChar"/>
    <w:rsid w:val="00914336"/>
    <w:pPr>
      <w:spacing w:after="0" w:line="240" w:lineRule="auto"/>
      <w:ind w:left="426" w:hanging="426"/>
    </w:pPr>
    <w:rPr>
      <w:rFonts w:ascii="Myriad Pro" w:eastAsia="Times New Roman" w:hAnsi="Myriad Pro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336"/>
    <w:rPr>
      <w:rFonts w:ascii="Myriad Pro" w:eastAsia="Times New Roman" w:hAnsi="Myriad Pro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14336"/>
    <w:pPr>
      <w:spacing w:after="0" w:line="240" w:lineRule="auto"/>
      <w:ind w:left="851" w:hanging="851"/>
    </w:pPr>
    <w:rPr>
      <w:rFonts w:ascii="Myriad Pro" w:eastAsia="Times New Roman" w:hAnsi="Myriad Pr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14336"/>
    <w:rPr>
      <w:rFonts w:ascii="Myriad Pro" w:eastAsia="Times New Roman" w:hAnsi="Myriad Pro" w:cs="Times New Roman"/>
      <w:szCs w:val="20"/>
      <w:lang w:eastAsia="cs-CZ"/>
    </w:rPr>
  </w:style>
  <w:style w:type="paragraph" w:customStyle="1" w:styleId="StylVlevo0cmPedsazen063cmPed6b">
    <w:name w:val="Styl Vlevo:  0 cm Předsazení:  063 cm Před:  6 b."/>
    <w:basedOn w:val="Normln"/>
    <w:autoRedefine/>
    <w:rsid w:val="00914336"/>
    <w:pPr>
      <w:spacing w:after="0" w:line="240" w:lineRule="auto"/>
      <w:ind w:left="284" w:hanging="284"/>
    </w:pPr>
    <w:rPr>
      <w:rFonts w:ascii="Tahoma" w:eastAsia="Times New Roman" w:hAnsi="Tahoma" w:cs="Tahoma"/>
      <w:b/>
      <w:sz w:val="22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i/>
      <w:iCs/>
      <w:color w:val="000000"/>
      <w:sz w:val="24"/>
      <w:szCs w:val="20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14336"/>
    <w:rPr>
      <w:rFonts w:ascii="Myriad Pro" w:eastAsia="Times New Roman" w:hAnsi="Myriad Pro" w:cs="Times New Roman"/>
      <w:i/>
      <w:iCs/>
      <w:color w:val="000000"/>
      <w:szCs w:val="20"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914336"/>
    <w:pPr>
      <w:framePr w:w="7920" w:h="1980" w:hRule="exact" w:hSpace="141" w:wrap="auto" w:hAnchor="page" w:xAlign="center" w:yAlign="bottom"/>
      <w:pBdr>
        <w:top w:val="nil"/>
        <w:left w:val="nil"/>
        <w:bottom w:val="nil"/>
        <w:right w:val="nil"/>
        <w:between w:val="nil"/>
      </w:pBdr>
      <w:spacing w:after="0" w:line="240" w:lineRule="auto"/>
      <w:ind w:left="2880"/>
    </w:pPr>
    <w:rPr>
      <w:rFonts w:asciiTheme="majorHAnsi" w:eastAsiaTheme="majorEastAsia" w:hAnsiTheme="majorHAnsi" w:cstheme="majorBidi"/>
      <w:color w:val="000000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914336"/>
    <w:pPr>
      <w:pBdr>
        <w:top w:val="nil"/>
        <w:left w:val="nil"/>
        <w:bottom w:val="nil"/>
        <w:right w:val="nil"/>
        <w:between w:val="nil"/>
      </w:pBdr>
      <w:spacing w:before="200" w:after="160" w:line="240" w:lineRule="auto"/>
      <w:ind w:left="864" w:right="864"/>
      <w:jc w:val="center"/>
    </w:pPr>
    <w:rPr>
      <w:rFonts w:ascii="Myriad Pro" w:eastAsia="Times New Roman" w:hAnsi="Myriad Pro"/>
      <w:i/>
      <w:iCs/>
      <w:color w:val="404040" w:themeColor="text1" w:themeTint="BF"/>
      <w:sz w:val="24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914336"/>
    <w:rPr>
      <w:rFonts w:ascii="Myriad Pro" w:eastAsia="Times New Roman" w:hAnsi="Myriad Pro" w:cs="Times New Roman"/>
      <w:i/>
      <w:iCs/>
      <w:color w:val="404040" w:themeColor="text1" w:themeTint="BF"/>
      <w:szCs w:val="20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914336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914336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3">
    <w:name w:val="List Number 3"/>
    <w:basedOn w:val="Normln"/>
    <w:uiPriority w:val="99"/>
    <w:semiHidden/>
    <w:unhideWhenUsed/>
    <w:rsid w:val="00914336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4">
    <w:name w:val="List Number 4"/>
    <w:basedOn w:val="Normln"/>
    <w:uiPriority w:val="99"/>
    <w:semiHidden/>
    <w:unhideWhenUsed/>
    <w:rsid w:val="00914336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14336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708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252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566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3">
    <w:name w:val="List Continue 3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49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4">
    <w:name w:val="List Continue 4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132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5">
    <w:name w:val="List Continue 5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415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nsolas" w:eastAsia="Times New Roman" w:hAnsi="Consolas"/>
      <w:color w:val="000000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4336"/>
    <w:rPr>
      <w:rFonts w:ascii="Consolas" w:eastAsia="Times New Roman" w:hAnsi="Consolas" w:cs="Times New Roman"/>
      <w:color w:val="000000"/>
      <w:sz w:val="21"/>
      <w:szCs w:val="21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8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96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20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68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92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Segoe UI" w:eastAsia="Times New Roman" w:hAnsi="Segoe UI" w:cs="Segoe UI"/>
      <w:color w:val="000000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4336"/>
    <w:rPr>
      <w:rFonts w:ascii="Segoe UI" w:eastAsia="Times New Roman" w:hAnsi="Segoe UI" w:cs="Segoe UI"/>
      <w:color w:val="000000"/>
      <w:sz w:val="16"/>
      <w:szCs w:val="16"/>
      <w:lang w:eastAsia="cs-CZ"/>
    </w:rPr>
  </w:style>
  <w:style w:type="paragraph" w:styleId="Seznam">
    <w:name w:val="List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83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2">
    <w:name w:val="List 2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566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3">
    <w:name w:val="List 3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49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4">
    <w:name w:val="List 4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132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5">
    <w:name w:val="List 5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415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left="2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914336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2">
    <w:name w:val="List Bullet 2"/>
    <w:basedOn w:val="Normln"/>
    <w:uiPriority w:val="99"/>
    <w:semiHidden/>
    <w:unhideWhenUsed/>
    <w:rsid w:val="00914336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3">
    <w:name w:val="List Bullet 3"/>
    <w:basedOn w:val="Normln"/>
    <w:uiPriority w:val="99"/>
    <w:semiHidden/>
    <w:unhideWhenUsed/>
    <w:rsid w:val="00914336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4">
    <w:name w:val="List Bullet 4"/>
    <w:basedOn w:val="Normln"/>
    <w:uiPriority w:val="99"/>
    <w:semiHidden/>
    <w:unhideWhenUsed/>
    <w:rsid w:val="00914336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5">
    <w:name w:val="List Bullet 5"/>
    <w:basedOn w:val="Normln"/>
    <w:uiPriority w:val="99"/>
    <w:semiHidden/>
    <w:unhideWhenUsed/>
    <w:rsid w:val="00914336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Textmakra">
    <w:name w:val="macro"/>
    <w:link w:val="Textmakra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14336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91433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  <w:between w:val="nil"/>
      </w:pBdr>
      <w:spacing w:before="120" w:after="120" w:line="240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4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336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</w:pBdr>
      <w:spacing w:before="360" w:after="360" w:line="240" w:lineRule="auto"/>
      <w:ind w:left="864" w:right="864"/>
      <w:jc w:val="center"/>
    </w:pPr>
    <w:rPr>
      <w:rFonts w:ascii="Myriad Pro" w:eastAsia="Times New Roman" w:hAnsi="Myriad Pro"/>
      <w:i/>
      <w:iCs/>
      <w:color w:val="4472C4" w:themeColor="accent1"/>
      <w:sz w:val="24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336"/>
    <w:rPr>
      <w:rFonts w:ascii="Myriad Pro" w:eastAsia="Times New Roman" w:hAnsi="Myriad Pro" w:cs="Times New Roman"/>
      <w:i/>
      <w:iCs/>
      <w:color w:val="4472C4" w:themeColor="accent1"/>
      <w:szCs w:val="20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14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il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14336"/>
    <w:rPr>
      <w:rFonts w:asciiTheme="majorHAnsi" w:eastAsiaTheme="majorEastAsia" w:hAnsiTheme="majorHAnsi" w:cstheme="majorBidi"/>
      <w:color w:val="000000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/>
      <w:ind w:firstLine="360"/>
    </w:pPr>
    <w:rPr>
      <w:color w:val="000000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/>
      <w:ind w:left="360" w:firstLine="360"/>
    </w:pPr>
    <w:rPr>
      <w:color w:val="00000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48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252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Theme="majorHAnsi" w:eastAsiaTheme="majorEastAsia" w:hAnsiTheme="majorHAnsi" w:cstheme="majorBidi"/>
      <w:color w:val="000000"/>
      <w:szCs w:val="20"/>
      <w:lang w:eastAsia="cs-CZ"/>
    </w:rPr>
  </w:style>
  <w:style w:type="paragraph" w:customStyle="1" w:styleId="Texvysvtlivky">
    <w:name w:val="Tex vysvětlivky"/>
    <w:basedOn w:val="Textpoznpodarou"/>
    <w:rsid w:val="00914336"/>
    <w:pPr>
      <w:numPr>
        <w:numId w:val="5"/>
      </w:numPr>
      <w:ind w:left="0"/>
    </w:pPr>
    <w:rPr>
      <w:rFonts w:eastAsia="Times New Roman" w:cs="Tahoma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tul.cz/document/16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ae536801-dc42-4577-9208-5c6649469465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b7fbb0a0-8cb5-48f6-909f-349dd5831800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FAB57-F181-494C-A962-58AA022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44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AHÁJENÍ HABILITAČNÍHO ŘÍZENÍ NA EF TUL</dc:title>
  <dc:subject/>
  <dc:creator>ales.kocourek@tul.cz</dc:creator>
  <cp:keywords/>
  <dc:description/>
  <cp:lastModifiedBy>Aleš Kocourek</cp:lastModifiedBy>
  <cp:revision>10</cp:revision>
  <cp:lastPrinted>2022-06-27T15:23:00Z</cp:lastPrinted>
  <dcterms:created xsi:type="dcterms:W3CDTF">2022-09-13T15:37:00Z</dcterms:created>
  <dcterms:modified xsi:type="dcterms:W3CDTF">2023-08-04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